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DB0AF" w14:textId="13FA6BFC" w:rsidR="00A444F6" w:rsidRPr="007356BE" w:rsidRDefault="00A444F6" w:rsidP="009854BD">
      <w:pPr>
        <w:pStyle w:val="Nagwek1"/>
      </w:pPr>
      <w:r w:rsidRPr="007356BE">
        <w:t>O</w:t>
      </w:r>
      <w:r w:rsidR="00AB7CCD">
        <w:t xml:space="preserve">ferta </w:t>
      </w:r>
      <w:r w:rsidR="00C70BE2" w:rsidRPr="007356BE">
        <w:t xml:space="preserve">udziału w </w:t>
      </w:r>
      <w:r w:rsidRPr="007356BE">
        <w:t>realizacji projektu</w:t>
      </w:r>
      <w:r w:rsidR="00C70BE2" w:rsidRPr="007356BE">
        <w:t xml:space="preserve"> partnerskiego </w:t>
      </w:r>
      <w:r w:rsidR="00855551">
        <w:t>„</w:t>
      </w:r>
      <w:r w:rsidR="007356BE" w:rsidRPr="007356BE">
        <w:t>Urlop od opieki. Model turystyki wytchnieniowej</w:t>
      </w:r>
      <w:r w:rsidR="00855551">
        <w:t>.</w:t>
      </w:r>
      <w:r w:rsidR="00F07477" w:rsidRPr="007356BE">
        <w:t>”</w:t>
      </w:r>
    </w:p>
    <w:p w14:paraId="76D01611" w14:textId="49DD2711" w:rsidR="00A444F6" w:rsidRDefault="00AB7CCD" w:rsidP="003305CD">
      <w:pPr>
        <w:pStyle w:val="Nagwek2"/>
      </w:pPr>
      <w:r>
        <w:t>Dane oferenta</w:t>
      </w:r>
      <w:r w:rsidR="00234179">
        <w:t xml:space="preserve"> i informacje o podmiocie</w:t>
      </w:r>
    </w:p>
    <w:p w14:paraId="16A604D5" w14:textId="4DA5A5D0" w:rsidR="00234179" w:rsidRDefault="00234179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2420F4">
        <w:t>Pełna nazwa podmiotu (zgodna z aktualnym wypisem z krajowego rejestru sądowego):</w:t>
      </w:r>
      <w:r w:rsidR="00643BEB">
        <w:tab/>
      </w:r>
    </w:p>
    <w:p w14:paraId="3C9D7F91" w14:textId="77777777" w:rsidR="00A004F4" w:rsidRDefault="00A004F4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>
        <w:t>Status prawny:</w:t>
      </w:r>
      <w:r>
        <w:tab/>
      </w:r>
    </w:p>
    <w:p w14:paraId="0AFF3E13" w14:textId="12B7106C" w:rsidR="00A004F4" w:rsidRDefault="00A004F4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234179">
        <w:t>KRS</w:t>
      </w:r>
      <w:r>
        <w:t>:</w:t>
      </w:r>
      <w:r>
        <w:tab/>
      </w:r>
    </w:p>
    <w:p w14:paraId="070B3F1F" w14:textId="265B97FD" w:rsidR="00A004F4" w:rsidRPr="003305CD" w:rsidRDefault="00A004F4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3305CD">
        <w:t>Data wpisu do KRS:</w:t>
      </w:r>
      <w:r w:rsidRPr="003305CD">
        <w:tab/>
      </w:r>
    </w:p>
    <w:p w14:paraId="28D2A2F5" w14:textId="77777777" w:rsidR="00A004F4" w:rsidRDefault="00A004F4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234179">
        <w:t>Organ założycielski</w:t>
      </w:r>
      <w:r>
        <w:t>:</w:t>
      </w:r>
      <w:r>
        <w:tab/>
      </w:r>
    </w:p>
    <w:p w14:paraId="037E120D" w14:textId="77777777" w:rsidR="00A004F4" w:rsidRPr="00234179" w:rsidRDefault="00A004F4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>
        <w:t>NIP:</w:t>
      </w:r>
      <w:r>
        <w:tab/>
      </w:r>
    </w:p>
    <w:p w14:paraId="61684028" w14:textId="77777777" w:rsidR="00A004F4" w:rsidRDefault="00A004F4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>
        <w:t>Regon:</w:t>
      </w:r>
      <w:r>
        <w:tab/>
      </w:r>
    </w:p>
    <w:p w14:paraId="4F908DE0" w14:textId="77777777" w:rsidR="00A004F4" w:rsidRDefault="00A004F4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234179">
        <w:t>Osoba(y) upoważniona do reprezentacji podmiotu i zaciągania zobowiązań finansowych</w:t>
      </w:r>
      <w:r>
        <w:t xml:space="preserve"> (imię i nazwisko, telefon(y), e-mail):</w:t>
      </w:r>
      <w:r>
        <w:tab/>
      </w:r>
    </w:p>
    <w:p w14:paraId="1938B00A" w14:textId="7F6CCBB9" w:rsidR="009A6E29" w:rsidRDefault="00234179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>
        <w:t>Adres (miejscowość, ulica, nr posesji, kod pocztowy, gmina):</w:t>
      </w:r>
      <w:r w:rsidR="009A6E29">
        <w:tab/>
      </w:r>
    </w:p>
    <w:p w14:paraId="5757A983" w14:textId="590EE73F" w:rsidR="00643BEB" w:rsidRPr="00234179" w:rsidRDefault="00643BEB" w:rsidP="0058048E">
      <w:pPr>
        <w:pStyle w:val="Akapitzlist"/>
        <w:tabs>
          <w:tab w:val="left" w:leader="dot" w:pos="9214"/>
        </w:tabs>
        <w:spacing w:line="276" w:lineRule="auto"/>
        <w:ind w:left="928"/>
        <w:contextualSpacing w:val="0"/>
      </w:pPr>
      <w:r>
        <w:tab/>
      </w:r>
    </w:p>
    <w:p w14:paraId="01DAE901" w14:textId="75F10183" w:rsidR="00234179" w:rsidRDefault="00234179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>
        <w:t>Nr telefonu:</w:t>
      </w:r>
      <w:r w:rsidR="009A6E29">
        <w:tab/>
      </w:r>
    </w:p>
    <w:p w14:paraId="5D3C5421" w14:textId="39D3FDD2" w:rsidR="00234179" w:rsidRDefault="00234179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>
        <w:t>Adres e-mail:</w:t>
      </w:r>
      <w:r w:rsidR="009A6E29">
        <w:tab/>
      </w:r>
    </w:p>
    <w:p w14:paraId="59F736AB" w14:textId="14BD2541" w:rsidR="00234179" w:rsidRDefault="00234179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>
        <w:t xml:space="preserve">Adres strony www: </w:t>
      </w:r>
      <w:r w:rsidR="009A6E29">
        <w:tab/>
      </w:r>
    </w:p>
    <w:p w14:paraId="7A70E8BF" w14:textId="6AAEB462" w:rsidR="003F7D6D" w:rsidRPr="003305CD" w:rsidRDefault="00AB7CCD" w:rsidP="003305CD">
      <w:pPr>
        <w:pStyle w:val="Nagwek2"/>
      </w:pPr>
      <w:r w:rsidRPr="003305CD">
        <w:t>Opis potencjału deklarowanego przez oferenta do udziału w</w:t>
      </w:r>
      <w:r w:rsidR="002957C9">
        <w:t> </w:t>
      </w:r>
      <w:r w:rsidRPr="003305CD">
        <w:t>projekcie</w:t>
      </w:r>
    </w:p>
    <w:p w14:paraId="3E87E9A2" w14:textId="2FAFD561" w:rsidR="00857E8D" w:rsidRPr="00AB7CCD" w:rsidRDefault="002420F4" w:rsidP="00E24753">
      <w:pPr>
        <w:pStyle w:val="Nagwek3"/>
        <w:numPr>
          <w:ilvl w:val="0"/>
          <w:numId w:val="50"/>
        </w:numPr>
      </w:pPr>
      <w:r w:rsidRPr="00AB7CCD">
        <w:t xml:space="preserve">Potencjał osobowy </w:t>
      </w:r>
      <w:r w:rsidR="00164C0E" w:rsidRPr="00AB7CCD">
        <w:t>Oferenta</w:t>
      </w:r>
    </w:p>
    <w:p w14:paraId="10AA77E9" w14:textId="17E25B2E" w:rsidR="002420F4" w:rsidRPr="00AC259C" w:rsidRDefault="002420F4" w:rsidP="0058048E">
      <w:pPr>
        <w:pStyle w:val="Nagwek4"/>
      </w:pPr>
      <w:r w:rsidRPr="00AC259C">
        <w:t>Eksper</w:t>
      </w:r>
      <w:r w:rsidR="009A6E29" w:rsidRPr="00AC259C">
        <w:t>ci</w:t>
      </w:r>
      <w:r w:rsidRPr="00AC259C">
        <w:t xml:space="preserve"> posiadający doświadczenie w </w:t>
      </w:r>
      <w:bookmarkStart w:id="0" w:name="_Hlk163820028"/>
      <w:r w:rsidRPr="00AC259C">
        <w:t xml:space="preserve">organizacji turystyki wytchnieniowej </w:t>
      </w:r>
      <w:bookmarkEnd w:id="0"/>
      <w:r w:rsidR="009A6E29" w:rsidRPr="00AC259C">
        <w:t>(maksymalnie 5 osób)</w:t>
      </w:r>
      <w:r w:rsidR="00385618">
        <w:t>.</w:t>
      </w:r>
    </w:p>
    <w:p w14:paraId="54ED9016" w14:textId="518B9FE9" w:rsidR="00B22759" w:rsidRDefault="003A5846" w:rsidP="00B22759">
      <w:pPr>
        <w:pStyle w:val="Akapitzlist"/>
        <w:tabs>
          <w:tab w:val="left" w:leader="dot" w:pos="9072"/>
        </w:tabs>
        <w:spacing w:before="240" w:after="240" w:line="276" w:lineRule="auto"/>
        <w:ind w:left="284"/>
        <w:contextualSpacing w:val="0"/>
        <w:rPr>
          <w:rFonts w:cstheme="minorHAnsi"/>
          <w:iCs/>
        </w:rPr>
      </w:pPr>
      <w:r>
        <w:rPr>
          <w:rFonts w:asciiTheme="minorHAnsi" w:hAnsiTheme="minorHAnsi" w:cstheme="minorHAnsi"/>
          <w:iCs/>
        </w:rPr>
        <w:t>D</w:t>
      </w:r>
      <w:r w:rsidR="00B22759">
        <w:rPr>
          <w:rFonts w:asciiTheme="minorHAnsi" w:hAnsiTheme="minorHAnsi" w:cstheme="minorHAnsi"/>
          <w:iCs/>
        </w:rPr>
        <w:t xml:space="preserve">la każdego wyjazdu, proszę opisać: </w:t>
      </w:r>
      <w:r w:rsidR="00B22759" w:rsidRPr="00AB7CCD">
        <w:rPr>
          <w:rFonts w:cstheme="minorHAnsi"/>
          <w:iCs/>
        </w:rPr>
        <w:t>miejsce</w:t>
      </w:r>
      <w:r w:rsidR="00B22759">
        <w:rPr>
          <w:rFonts w:cstheme="minorHAnsi"/>
          <w:iCs/>
        </w:rPr>
        <w:t xml:space="preserve"> organizowanego</w:t>
      </w:r>
      <w:r w:rsidR="00B22759" w:rsidRPr="00AB7CCD">
        <w:rPr>
          <w:rFonts w:cstheme="minorHAnsi"/>
          <w:iCs/>
        </w:rPr>
        <w:t xml:space="preserve"> </w:t>
      </w:r>
      <w:r w:rsidR="00B22759">
        <w:rPr>
          <w:rFonts w:cstheme="minorHAnsi"/>
          <w:iCs/>
        </w:rPr>
        <w:t>wyjazdu/ wyjazdów,</w:t>
      </w:r>
      <w:r w:rsidR="00B22759" w:rsidRPr="00AB7CCD">
        <w:rPr>
          <w:rFonts w:cstheme="minorHAnsi"/>
          <w:iCs/>
        </w:rPr>
        <w:t xml:space="preserve"> czas trwania,</w:t>
      </w:r>
      <w:r w:rsidR="00B22759">
        <w:rPr>
          <w:rFonts w:cstheme="minorHAnsi"/>
          <w:iCs/>
        </w:rPr>
        <w:t xml:space="preserve"> typ aktywności turystycznej lub rekreacyjnej przewidziany w programie, opis</w:t>
      </w:r>
      <w:r w:rsidR="00B22759" w:rsidRPr="00AB7CCD">
        <w:rPr>
          <w:rFonts w:cstheme="minorHAnsi"/>
          <w:iCs/>
        </w:rPr>
        <w:t xml:space="preserve"> grup</w:t>
      </w:r>
      <w:r w:rsidR="00B22759">
        <w:rPr>
          <w:rFonts w:cstheme="minorHAnsi"/>
          <w:iCs/>
        </w:rPr>
        <w:t>y</w:t>
      </w:r>
      <w:r w:rsidR="00B22759" w:rsidRPr="00AB7CCD">
        <w:rPr>
          <w:rFonts w:cstheme="minorHAnsi"/>
          <w:iCs/>
        </w:rPr>
        <w:t xml:space="preserve"> </w:t>
      </w:r>
      <w:r w:rsidR="00B22759">
        <w:rPr>
          <w:rFonts w:cstheme="minorHAnsi"/>
          <w:iCs/>
        </w:rPr>
        <w:t>uczestniczek/ uczestników, tj.: liczba osób, rodzaj niepełnosprawności uczestniczek/ uczestników, udział opiekunów/ opiekunek w wyjeździe (jeśli dotyczy).</w:t>
      </w:r>
    </w:p>
    <w:p w14:paraId="29D2AAD1" w14:textId="5B8CEB87" w:rsidR="00BB717C" w:rsidRPr="00AC259C" w:rsidRDefault="00B50FBF" w:rsidP="0058048E">
      <w:pPr>
        <w:pStyle w:val="Nagwek5"/>
      </w:pPr>
      <w:r w:rsidRPr="00AC259C">
        <w:lastRenderedPageBreak/>
        <w:t>Imię i nazwisko eksperta</w:t>
      </w:r>
      <w:r w:rsidR="00BB717C" w:rsidRPr="00AC259C">
        <w:t>/ ekspertki</w:t>
      </w:r>
      <w:r w:rsidR="00B22759">
        <w:t xml:space="preserve"> nr 1</w:t>
      </w:r>
      <w:r w:rsidR="00BB717C" w:rsidRPr="00AC259C">
        <w:t>:</w:t>
      </w:r>
      <w:r w:rsidR="00BB717C" w:rsidRPr="00AC259C">
        <w:tab/>
      </w:r>
    </w:p>
    <w:p w14:paraId="6C236C0D" w14:textId="6AA87023" w:rsidR="00B50FBF" w:rsidRPr="00A004F4" w:rsidRDefault="00BB717C" w:rsidP="008E084B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924" w:hanging="357"/>
        <w:contextualSpacing w:val="0"/>
        <w:rPr>
          <w:b/>
          <w:bCs/>
        </w:rPr>
      </w:pPr>
      <w:r w:rsidRPr="00A004F4">
        <w:rPr>
          <w:b/>
          <w:bCs/>
        </w:rPr>
        <w:t>Ekspert mający/ ekspertka</w:t>
      </w:r>
      <w:r w:rsidR="009A6E29" w:rsidRPr="00A004F4">
        <w:rPr>
          <w:b/>
          <w:bCs/>
        </w:rPr>
        <w:t xml:space="preserve"> mając</w:t>
      </w:r>
      <w:r w:rsidRPr="00A004F4">
        <w:rPr>
          <w:b/>
          <w:bCs/>
        </w:rPr>
        <w:t>a</w:t>
      </w:r>
      <w:r w:rsidR="009A6E29" w:rsidRPr="00A004F4">
        <w:rPr>
          <w:b/>
          <w:bCs/>
        </w:rPr>
        <w:t xml:space="preserve"> doświadczenie w organizacji minimum 2</w:t>
      </w:r>
      <w:r w:rsidR="00EE0CD4" w:rsidRPr="00A004F4">
        <w:rPr>
          <w:b/>
          <w:bCs/>
        </w:rPr>
        <w:t> </w:t>
      </w:r>
      <w:r w:rsidR="009A6E29" w:rsidRPr="00A004F4">
        <w:rPr>
          <w:b/>
          <w:bCs/>
        </w:rPr>
        <w:t>wyjazdów turystycznych dla osób z niepełnosprawnościami</w:t>
      </w:r>
      <w:r w:rsidR="003E4ED0">
        <w:rPr>
          <w:b/>
          <w:bCs/>
        </w:rPr>
        <w:t xml:space="preserve"> i/ lub opiekunów/ opiekunek</w:t>
      </w:r>
      <w:r w:rsidR="00A004F4" w:rsidRPr="00A004F4">
        <w:rPr>
          <w:b/>
          <w:bCs/>
        </w:rPr>
        <w:t>.</w:t>
      </w:r>
    </w:p>
    <w:p w14:paraId="2CEC1B52" w14:textId="189FEA64" w:rsidR="00BB717C" w:rsidRPr="00442502" w:rsidRDefault="009A6E29" w:rsidP="008E084B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924" w:hanging="357"/>
        <w:contextualSpacing w:val="0"/>
      </w:pPr>
      <w:r w:rsidRPr="00442502">
        <w:t>Sposób, w jaki oferent</w:t>
      </w:r>
      <w:r w:rsidR="00BB717C" w:rsidRPr="00442502">
        <w:t xml:space="preserve"> zamierza</w:t>
      </w:r>
      <w:r w:rsidRPr="00442502">
        <w:t xml:space="preserve"> zapewni</w:t>
      </w:r>
      <w:r w:rsidR="00BB717C" w:rsidRPr="00442502">
        <w:t>ć</w:t>
      </w:r>
      <w:r w:rsidRPr="00442502">
        <w:t xml:space="preserve"> udział </w:t>
      </w:r>
      <w:r w:rsidR="00A004F4" w:rsidRPr="00442502">
        <w:t>eksperta</w:t>
      </w:r>
      <w:r w:rsidR="00A004F4">
        <w:t>/ ekspertki</w:t>
      </w:r>
      <w:r w:rsidR="00A004F4" w:rsidRPr="00442502">
        <w:t xml:space="preserve"> </w:t>
      </w:r>
      <w:r w:rsidRPr="00442502">
        <w:t>w projekcie</w:t>
      </w:r>
      <w:r w:rsidR="00BB717C" w:rsidRPr="00442502">
        <w:t xml:space="preserve"> (np.</w:t>
      </w:r>
      <w:r w:rsidR="002957C9">
        <w:t> </w:t>
      </w:r>
      <w:r w:rsidR="00BB717C" w:rsidRPr="00442502">
        <w:t>umowa o pracę, wolontariat, ekspert</w:t>
      </w:r>
      <w:r w:rsidR="00274BCD">
        <w:t>/ ekspertka</w:t>
      </w:r>
      <w:r w:rsidR="00BB717C" w:rsidRPr="00442502">
        <w:t xml:space="preserve"> złoży ofertę w trybie wyboru konkurencyjnego)</w:t>
      </w:r>
      <w:r w:rsidRPr="00442502">
        <w:t>:</w:t>
      </w:r>
      <w:r w:rsidRPr="00442502">
        <w:tab/>
      </w:r>
    </w:p>
    <w:p w14:paraId="051097C9" w14:textId="53E24627" w:rsidR="00EE0CD4" w:rsidRPr="00442502" w:rsidRDefault="00BB717C" w:rsidP="008E084B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924" w:hanging="357"/>
        <w:contextualSpacing w:val="0"/>
      </w:pPr>
      <w:r w:rsidRPr="00442502">
        <w:t xml:space="preserve">Opis doświadczenia – organizacja </w:t>
      </w:r>
      <w:r w:rsidR="00EE0CD4" w:rsidRPr="00442502">
        <w:t>turystyki wytchnieniowej</w:t>
      </w:r>
      <w:r w:rsidR="00B22759">
        <w:t>:</w:t>
      </w:r>
    </w:p>
    <w:p w14:paraId="2A0262D8" w14:textId="592E0497" w:rsidR="00EE0CD4" w:rsidRDefault="00B43FDF" w:rsidP="0058048E">
      <w:pPr>
        <w:pStyle w:val="Akapitzlist"/>
        <w:tabs>
          <w:tab w:val="left" w:leader="dot" w:pos="9072"/>
        </w:tabs>
        <w:spacing w:before="240" w:after="240" w:line="276" w:lineRule="auto"/>
        <w:ind w:left="0"/>
        <w:contextualSpacing w:val="0"/>
        <w:rPr>
          <w:rFonts w:cstheme="minorHAnsi"/>
          <w:iCs/>
        </w:rPr>
      </w:pPr>
      <w:r>
        <w:t>Wyjazd nr 1:</w:t>
      </w:r>
      <w:r w:rsidRPr="00B43FDF">
        <w:t xml:space="preserve"> </w:t>
      </w:r>
      <w:r w:rsidRPr="00442502">
        <w:tab/>
      </w:r>
    </w:p>
    <w:p w14:paraId="0BB4FD12" w14:textId="4C0919FC" w:rsidR="00B43FDF" w:rsidRDefault="00B43FDF" w:rsidP="00B43FDF">
      <w:pPr>
        <w:pStyle w:val="Akapitzlist"/>
        <w:tabs>
          <w:tab w:val="left" w:leader="dot" w:pos="9072"/>
        </w:tabs>
        <w:spacing w:before="240" w:after="240" w:line="276" w:lineRule="auto"/>
        <w:ind w:left="0"/>
        <w:contextualSpacing w:val="0"/>
      </w:pPr>
      <w:r>
        <w:t>Wyjazd nr 2:</w:t>
      </w:r>
      <w:r w:rsidRPr="00B43FDF">
        <w:t xml:space="preserve"> </w:t>
      </w:r>
      <w:r w:rsidRPr="00442502">
        <w:tab/>
      </w:r>
    </w:p>
    <w:p w14:paraId="16E758C6" w14:textId="3C658F79" w:rsidR="00B43FDF" w:rsidRDefault="00B43FDF" w:rsidP="00B43FDF">
      <w:pPr>
        <w:pStyle w:val="Akapitzlist"/>
        <w:tabs>
          <w:tab w:val="left" w:leader="dot" w:pos="9072"/>
        </w:tabs>
        <w:spacing w:before="240" w:after="240" w:line="276" w:lineRule="auto"/>
        <w:ind w:left="0"/>
        <w:contextualSpacing w:val="0"/>
        <w:rPr>
          <w:rFonts w:cstheme="minorHAnsi"/>
          <w:iCs/>
        </w:rPr>
      </w:pPr>
      <w:r>
        <w:t>Inne wyjazdy (jeśli dotyczy):</w:t>
      </w:r>
      <w:r w:rsidRPr="00B43FDF">
        <w:t xml:space="preserve"> </w:t>
      </w:r>
      <w:r w:rsidRPr="00442502">
        <w:tab/>
      </w:r>
    </w:p>
    <w:p w14:paraId="42CD181F" w14:textId="7C5E5694" w:rsidR="00D539F8" w:rsidRPr="00A004F4" w:rsidRDefault="00D539F8" w:rsidP="0058048E">
      <w:pPr>
        <w:pStyle w:val="Nagwek5"/>
      </w:pPr>
      <w:r w:rsidRPr="00A004F4">
        <w:t>Imię i nazwisko eksperta/ ekspertki</w:t>
      </w:r>
      <w:r w:rsidR="00B22759">
        <w:t xml:space="preserve"> nr 2</w:t>
      </w:r>
      <w:r w:rsidRPr="00A004F4">
        <w:t>:</w:t>
      </w:r>
      <w:r w:rsidRPr="00A004F4">
        <w:tab/>
      </w:r>
    </w:p>
    <w:p w14:paraId="4F5BEE3D" w14:textId="0F61D106" w:rsidR="00D539F8" w:rsidRPr="00442502" w:rsidRDefault="00D539F8" w:rsidP="00DC3333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>Sposób, w jaki oferent zamierza zapewnić udział eksperta</w:t>
      </w:r>
      <w:r w:rsidR="00A004F4">
        <w:t>/ ekspertki</w:t>
      </w:r>
      <w:r w:rsidRPr="00442502">
        <w:t xml:space="preserve"> w projekcie (np.</w:t>
      </w:r>
      <w:r w:rsidR="002957C9">
        <w:t> </w:t>
      </w:r>
      <w:r w:rsidRPr="00442502">
        <w:t>umowa o pracę, wolontariat, ekspert</w:t>
      </w:r>
      <w:r w:rsidR="00D71215">
        <w:t>/ ekspertka</w:t>
      </w:r>
      <w:r w:rsidRPr="00442502">
        <w:t xml:space="preserve"> złoży ofertę w trybie wyboru konkurencyjnego):</w:t>
      </w:r>
      <w:r w:rsidRPr="00442502">
        <w:tab/>
      </w:r>
    </w:p>
    <w:p w14:paraId="6114E757" w14:textId="5EEC35F8" w:rsidR="00D539F8" w:rsidRPr="00B43FDF" w:rsidRDefault="00D539F8" w:rsidP="00B43FDF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924" w:hanging="357"/>
        <w:contextualSpacing w:val="0"/>
      </w:pPr>
      <w:r w:rsidRPr="00442502">
        <w:t>Opis doświadczenia – organizacja turystyki wytchnieniowej</w:t>
      </w:r>
      <w:r w:rsidR="00B22759">
        <w:t>:</w:t>
      </w:r>
      <w:r w:rsidR="00B43FDF">
        <w:tab/>
      </w:r>
    </w:p>
    <w:p w14:paraId="4E6DF32F" w14:textId="62A2CBE0" w:rsidR="00A004F4" w:rsidRPr="00A004F4" w:rsidRDefault="00A004F4" w:rsidP="0058048E">
      <w:pPr>
        <w:pStyle w:val="Nagwek5"/>
      </w:pPr>
      <w:r w:rsidRPr="00A004F4">
        <w:t>Imię i nazwisko eksperta/ ekspertki</w:t>
      </w:r>
      <w:r w:rsidR="00B22759">
        <w:t xml:space="preserve"> nr 3</w:t>
      </w:r>
      <w:r w:rsidRPr="00A004F4">
        <w:t>:</w:t>
      </w:r>
      <w:r w:rsidRPr="00A004F4">
        <w:tab/>
      </w:r>
    </w:p>
    <w:p w14:paraId="6B1738F3" w14:textId="2E1A6A60" w:rsidR="00A004F4" w:rsidRPr="00442502" w:rsidRDefault="00A004F4" w:rsidP="008E084B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924" w:hanging="357"/>
        <w:contextualSpacing w:val="0"/>
      </w:pPr>
      <w:r w:rsidRPr="00442502">
        <w:t>Sposób, w jaki oferent zamierza zapewnić udział eksperta</w:t>
      </w:r>
      <w:r>
        <w:t>/ ekspertki</w:t>
      </w:r>
      <w:r w:rsidRPr="00442502">
        <w:t xml:space="preserve"> w projekcie (np.</w:t>
      </w:r>
      <w:r w:rsidR="002957C9">
        <w:t> </w:t>
      </w:r>
      <w:r w:rsidRPr="00442502">
        <w:t>umowa o pracę, wolontariat, ekspert</w:t>
      </w:r>
      <w:r w:rsidR="0085264A">
        <w:t>/ ekspertka</w:t>
      </w:r>
      <w:r w:rsidRPr="00442502">
        <w:t xml:space="preserve"> złoży ofertę w trybie wyboru konkurencyjnego):</w:t>
      </w:r>
      <w:r w:rsidRPr="00442502">
        <w:tab/>
      </w:r>
    </w:p>
    <w:p w14:paraId="447F90D0" w14:textId="32C6A29D" w:rsidR="00A004F4" w:rsidRPr="00B43FDF" w:rsidRDefault="00A004F4" w:rsidP="00B43FDF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924" w:hanging="357"/>
        <w:contextualSpacing w:val="0"/>
      </w:pPr>
      <w:r w:rsidRPr="00442502">
        <w:t>Opis doświadczenia – organizacja turystyki wytchnieniowej</w:t>
      </w:r>
      <w:r w:rsidR="00B22759">
        <w:t>:</w:t>
      </w:r>
      <w:r w:rsidR="00B43FDF" w:rsidRPr="00B43FDF">
        <w:t xml:space="preserve"> </w:t>
      </w:r>
      <w:r w:rsidR="00B43FDF">
        <w:tab/>
      </w:r>
    </w:p>
    <w:p w14:paraId="53E84D8D" w14:textId="6CCB04E4" w:rsidR="00A004F4" w:rsidRPr="00A004F4" w:rsidRDefault="00A004F4" w:rsidP="0058048E">
      <w:pPr>
        <w:pStyle w:val="Nagwek5"/>
      </w:pPr>
      <w:r w:rsidRPr="00A004F4">
        <w:t>Imię i nazwisko eksperta/ ekspertki</w:t>
      </w:r>
      <w:r w:rsidR="00B22759">
        <w:t xml:space="preserve"> nr 4</w:t>
      </w:r>
      <w:r w:rsidRPr="00A004F4">
        <w:t>:</w:t>
      </w:r>
      <w:r w:rsidRPr="00A004F4">
        <w:tab/>
      </w:r>
    </w:p>
    <w:p w14:paraId="11F3EC6C" w14:textId="4844C088" w:rsidR="00A004F4" w:rsidRPr="00442502" w:rsidRDefault="00A004F4" w:rsidP="009854BD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930" w:hanging="357"/>
        <w:contextualSpacing w:val="0"/>
      </w:pPr>
      <w:r w:rsidRPr="00442502">
        <w:t>Sposób, w jaki oferent zamierza zapewnić udział eksperta</w:t>
      </w:r>
      <w:r>
        <w:t>/ ekspertki</w:t>
      </w:r>
      <w:r w:rsidRPr="00442502">
        <w:t xml:space="preserve"> w projekcie (np.</w:t>
      </w:r>
      <w:r w:rsidR="002957C9">
        <w:t> </w:t>
      </w:r>
      <w:r w:rsidRPr="00442502">
        <w:t>umowa o pracę, wolontariat, ekspert</w:t>
      </w:r>
      <w:r w:rsidR="00D71215">
        <w:t>/ ekspertka</w:t>
      </w:r>
      <w:r w:rsidRPr="00442502">
        <w:t xml:space="preserve"> złoży ofertę w trybie wyboru konkurencyjnego):</w:t>
      </w:r>
      <w:r w:rsidRPr="00442502">
        <w:tab/>
      </w:r>
    </w:p>
    <w:p w14:paraId="559B301F" w14:textId="5232B78F" w:rsidR="00A004F4" w:rsidRPr="00B43FDF" w:rsidRDefault="00A004F4" w:rsidP="00B43FDF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930" w:hanging="357"/>
        <w:contextualSpacing w:val="0"/>
      </w:pPr>
      <w:r w:rsidRPr="00442502">
        <w:t>Opis doświadczenia – organizacja turystyki wytchnieniowej</w:t>
      </w:r>
      <w:r w:rsidR="00B22759">
        <w:t>:</w:t>
      </w:r>
      <w:r w:rsidR="00B43FDF" w:rsidRPr="00B43FDF">
        <w:t xml:space="preserve"> </w:t>
      </w:r>
      <w:r w:rsidR="00B43FDF">
        <w:tab/>
      </w:r>
    </w:p>
    <w:p w14:paraId="7D4D99A1" w14:textId="2A7931CD" w:rsidR="00A004F4" w:rsidRPr="00A004F4" w:rsidRDefault="00A004F4" w:rsidP="0058048E">
      <w:pPr>
        <w:pStyle w:val="Nagwek5"/>
      </w:pPr>
      <w:r w:rsidRPr="00A004F4">
        <w:t>Imię i nazwisko eksperta/ ekspertki</w:t>
      </w:r>
      <w:r w:rsidR="00B22759">
        <w:t xml:space="preserve"> nr 5</w:t>
      </w:r>
      <w:r w:rsidRPr="00A004F4">
        <w:t>:</w:t>
      </w:r>
      <w:r w:rsidRPr="00A004F4">
        <w:tab/>
      </w:r>
    </w:p>
    <w:p w14:paraId="250BADD3" w14:textId="2488B2DB" w:rsidR="00A004F4" w:rsidRPr="00442502" w:rsidRDefault="00A004F4" w:rsidP="009854BD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567"/>
        <w:contextualSpacing w:val="0"/>
      </w:pPr>
      <w:r w:rsidRPr="00442502">
        <w:t>Sposób, w jaki oferent zamierza zapewnić udział eksperta</w:t>
      </w:r>
      <w:r>
        <w:t>/ ekspertki</w:t>
      </w:r>
      <w:r w:rsidRPr="00442502">
        <w:t xml:space="preserve"> w projekcie (np.</w:t>
      </w:r>
      <w:r w:rsidR="002957C9">
        <w:t> </w:t>
      </w:r>
      <w:r w:rsidRPr="00442502">
        <w:t>umowa o pracę, wolontariat, ekspert</w:t>
      </w:r>
      <w:r w:rsidR="00244F4E">
        <w:t>/ ekspertka</w:t>
      </w:r>
      <w:r w:rsidRPr="00442502">
        <w:t xml:space="preserve"> złoży ofertę w trybie wyboru konkurencyjnego):</w:t>
      </w:r>
      <w:r w:rsidRPr="00442502">
        <w:tab/>
      </w:r>
    </w:p>
    <w:p w14:paraId="5A5D3311" w14:textId="115A8DF4" w:rsidR="00A004F4" w:rsidRPr="00442502" w:rsidRDefault="00A004F4" w:rsidP="009854BD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ind w:left="567"/>
        <w:contextualSpacing w:val="0"/>
      </w:pPr>
      <w:r w:rsidRPr="00442502">
        <w:t>Opis doświadczenia – organizacja turystyki wytchnieniowej</w:t>
      </w:r>
      <w:r w:rsidR="00B22759">
        <w:t>:</w:t>
      </w:r>
      <w:r w:rsidR="00B43FDF" w:rsidRPr="00B43FDF">
        <w:t xml:space="preserve"> </w:t>
      </w:r>
      <w:r w:rsidR="00B43FDF">
        <w:tab/>
      </w:r>
    </w:p>
    <w:p w14:paraId="639CB9D6" w14:textId="61D0A217" w:rsidR="002420F4" w:rsidRPr="00234179" w:rsidRDefault="002420F4" w:rsidP="0058048E">
      <w:pPr>
        <w:pStyle w:val="Nagwek4"/>
        <w:keepNext/>
      </w:pPr>
      <w:r w:rsidRPr="00234179">
        <w:lastRenderedPageBreak/>
        <w:t>Eksperci posiadający doświadczenie w zakresie analizy sytuacji osób z</w:t>
      </w:r>
      <w:r w:rsidR="00AC259C">
        <w:t> </w:t>
      </w:r>
      <w:r w:rsidRPr="00234179">
        <w:t>niepełnosprawnościami</w:t>
      </w:r>
      <w:r w:rsidR="00AC259C">
        <w:t xml:space="preserve"> (</w:t>
      </w:r>
      <w:r w:rsidR="00AC259C" w:rsidRPr="00AB7CCD">
        <w:rPr>
          <w:rFonts w:cstheme="minorHAnsi"/>
          <w:iCs/>
        </w:rPr>
        <w:t>maks</w:t>
      </w:r>
      <w:r w:rsidR="00AC259C">
        <w:rPr>
          <w:rFonts w:cstheme="minorHAnsi"/>
          <w:iCs/>
        </w:rPr>
        <w:t xml:space="preserve">ymalnie </w:t>
      </w:r>
      <w:r w:rsidR="00AC259C" w:rsidRPr="00AB7CCD">
        <w:rPr>
          <w:rFonts w:cstheme="minorHAnsi"/>
          <w:iCs/>
        </w:rPr>
        <w:t xml:space="preserve">5 </w:t>
      </w:r>
      <w:r w:rsidR="00AC259C">
        <w:rPr>
          <w:rFonts w:cstheme="minorHAnsi"/>
          <w:iCs/>
        </w:rPr>
        <w:t>osób)</w:t>
      </w:r>
      <w:r w:rsidR="00385618">
        <w:rPr>
          <w:rFonts w:cstheme="minorHAnsi"/>
          <w:iCs/>
        </w:rPr>
        <w:t>.</w:t>
      </w:r>
    </w:p>
    <w:p w14:paraId="41BC08D5" w14:textId="73921871" w:rsidR="00B22759" w:rsidRDefault="00313903" w:rsidP="00B22759">
      <w:pPr>
        <w:pStyle w:val="Akapitzlist"/>
        <w:tabs>
          <w:tab w:val="left" w:leader="dot" w:pos="9072"/>
        </w:tabs>
        <w:spacing w:before="240" w:after="240" w:line="276" w:lineRule="auto"/>
        <w:ind w:left="284"/>
        <w:contextualSpacing w:val="0"/>
        <w:rPr>
          <w:rFonts w:cstheme="minorHAnsi"/>
          <w:iCs/>
        </w:rPr>
      </w:pPr>
      <w:r>
        <w:rPr>
          <w:rFonts w:asciiTheme="minorHAnsi" w:hAnsiTheme="minorHAnsi" w:cstheme="minorHAnsi"/>
          <w:iCs/>
        </w:rPr>
        <w:t>D</w:t>
      </w:r>
      <w:r w:rsidR="00B22759">
        <w:rPr>
          <w:rFonts w:asciiTheme="minorHAnsi" w:hAnsiTheme="minorHAnsi" w:cstheme="minorHAnsi"/>
          <w:iCs/>
        </w:rPr>
        <w:t>la każdej analizy, proszę wskazać: tytuł, rok publikacji, rodzaj medium, w którym analizy zostały opublikowane, adres strony internetowej (dotyczy publikacji w Internecie).</w:t>
      </w:r>
    </w:p>
    <w:p w14:paraId="7BDFC392" w14:textId="318A3BBD" w:rsidR="00AC259C" w:rsidRPr="00EF149B" w:rsidRDefault="00AC259C" w:rsidP="0058048E">
      <w:pPr>
        <w:pStyle w:val="Nagwek5"/>
      </w:pPr>
      <w:r w:rsidRPr="00EF149B">
        <w:t>Imię i nazwisko eksperta/ ekspertki</w:t>
      </w:r>
      <w:r w:rsidR="00B22759">
        <w:t xml:space="preserve"> nr 1</w:t>
      </w:r>
      <w:r w:rsidRPr="00EF149B">
        <w:t>:</w:t>
      </w:r>
      <w:r w:rsidRPr="00EF149B">
        <w:tab/>
      </w:r>
    </w:p>
    <w:p w14:paraId="548920FC" w14:textId="2594E3B7" w:rsidR="00AC259C" w:rsidRPr="00AC259C" w:rsidRDefault="00AC259C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  <w:rPr>
          <w:b/>
          <w:bCs/>
        </w:rPr>
      </w:pPr>
      <w:r w:rsidRPr="00AC259C">
        <w:rPr>
          <w:b/>
          <w:bCs/>
        </w:rPr>
        <w:t xml:space="preserve">Ekspert, który jest autorem lub współautorem/ ekspertka, która jest </w:t>
      </w:r>
      <w:r w:rsidRPr="00AC259C">
        <w:rPr>
          <w:rFonts w:cstheme="minorHAnsi"/>
          <w:b/>
          <w:bCs/>
          <w:iCs/>
        </w:rPr>
        <w:t>autorką lub współautorką minimum 3 analiz (artykuły w czasopismach lub na stronie www, raporty, informatory, podręczniki lub książki, filmy)</w:t>
      </w:r>
      <w:r w:rsidR="00B059A4">
        <w:rPr>
          <w:rFonts w:cstheme="minorHAnsi"/>
          <w:b/>
          <w:bCs/>
          <w:iCs/>
        </w:rPr>
        <w:t>.</w:t>
      </w:r>
    </w:p>
    <w:p w14:paraId="525EB04C" w14:textId="256F39CE" w:rsidR="00AC259C" w:rsidRPr="00442502" w:rsidRDefault="00AC259C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>Sposób, w jaki oferent zamierza zapewnić udział eksperta</w:t>
      </w:r>
      <w:r>
        <w:t>/ ekspertki</w:t>
      </w:r>
      <w:r w:rsidRPr="00442502">
        <w:t xml:space="preserve"> w projekcie (np.</w:t>
      </w:r>
      <w:r w:rsidR="002957C9">
        <w:t> </w:t>
      </w:r>
      <w:r w:rsidRPr="00442502">
        <w:t>umowa o pracę, wolontariat, ekspert złoży ofertę w trybie wyboru konkurencyjnego):</w:t>
      </w:r>
      <w:r w:rsidRPr="00442502">
        <w:tab/>
      </w:r>
    </w:p>
    <w:p w14:paraId="73560303" w14:textId="03F0883D" w:rsidR="00AC259C" w:rsidRPr="00442502" w:rsidRDefault="00AC259C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 xml:space="preserve">Opis doświadczenia </w:t>
      </w:r>
      <w:r w:rsidR="00EF149B">
        <w:t>w zakresie</w:t>
      </w:r>
      <w:r w:rsidRPr="00442502">
        <w:t xml:space="preserve"> </w:t>
      </w:r>
      <w:r w:rsidR="00EF149B">
        <w:t xml:space="preserve">prowadzenia </w:t>
      </w:r>
      <w:r w:rsidR="00EF149B" w:rsidRPr="00234179">
        <w:t xml:space="preserve">analiz </w:t>
      </w:r>
      <w:r w:rsidRPr="00234179">
        <w:t>sytuacji osób z</w:t>
      </w:r>
      <w:r w:rsidR="00EF149B">
        <w:t> </w:t>
      </w:r>
      <w:r w:rsidRPr="00234179">
        <w:t>niepełnosprawnościami</w:t>
      </w:r>
      <w:r w:rsidR="00B22759">
        <w:t>:</w:t>
      </w:r>
    </w:p>
    <w:p w14:paraId="6C4AC049" w14:textId="35BF5443" w:rsidR="00B43FDF" w:rsidRPr="00B43FDF" w:rsidRDefault="00B43FDF" w:rsidP="00B43FDF">
      <w:pPr>
        <w:tabs>
          <w:tab w:val="left" w:leader="dot" w:pos="9072"/>
        </w:tabs>
        <w:spacing w:before="240" w:after="240" w:line="276" w:lineRule="auto"/>
        <w:rPr>
          <w:rFonts w:cstheme="minorHAnsi"/>
          <w:iCs/>
        </w:rPr>
      </w:pPr>
      <w:r>
        <w:t>Analiza nr 1:</w:t>
      </w:r>
      <w:r w:rsidRPr="00B43FDF">
        <w:t xml:space="preserve"> </w:t>
      </w:r>
      <w:r w:rsidRPr="00442502">
        <w:tab/>
      </w:r>
    </w:p>
    <w:p w14:paraId="77E4051B" w14:textId="17D30DDA" w:rsidR="00B43FDF" w:rsidRPr="00B43FDF" w:rsidRDefault="00B43FDF" w:rsidP="00B43FDF">
      <w:pPr>
        <w:tabs>
          <w:tab w:val="left" w:leader="dot" w:pos="9072"/>
        </w:tabs>
        <w:spacing w:before="240" w:after="240" w:line="276" w:lineRule="auto"/>
        <w:rPr>
          <w:rFonts w:cstheme="minorHAnsi"/>
          <w:iCs/>
        </w:rPr>
      </w:pPr>
      <w:r>
        <w:t>Analiza nr 2:</w:t>
      </w:r>
      <w:r w:rsidRPr="00B43FDF">
        <w:t xml:space="preserve"> </w:t>
      </w:r>
      <w:r w:rsidRPr="00442502">
        <w:tab/>
      </w:r>
    </w:p>
    <w:p w14:paraId="01A4CCAE" w14:textId="6F1A90B2" w:rsidR="00B43FDF" w:rsidRPr="00B43FDF" w:rsidRDefault="00B43FDF" w:rsidP="00B43FDF">
      <w:pPr>
        <w:tabs>
          <w:tab w:val="left" w:leader="dot" w:pos="9072"/>
        </w:tabs>
        <w:spacing w:before="240" w:after="240" w:line="276" w:lineRule="auto"/>
        <w:rPr>
          <w:rFonts w:cstheme="minorHAnsi"/>
          <w:iCs/>
        </w:rPr>
      </w:pPr>
      <w:r>
        <w:t>Analiza nr 3:</w:t>
      </w:r>
      <w:r w:rsidRPr="00B43FDF">
        <w:t xml:space="preserve"> </w:t>
      </w:r>
      <w:r w:rsidRPr="00442502">
        <w:tab/>
      </w:r>
    </w:p>
    <w:p w14:paraId="2A4CEA08" w14:textId="0B2C3A33" w:rsidR="00B43FDF" w:rsidRPr="00B43FDF" w:rsidRDefault="00B43FDF" w:rsidP="00B43FDF">
      <w:pPr>
        <w:tabs>
          <w:tab w:val="left" w:leader="dot" w:pos="9072"/>
        </w:tabs>
        <w:spacing w:before="240" w:after="240" w:line="276" w:lineRule="auto"/>
        <w:rPr>
          <w:rFonts w:cstheme="minorHAnsi"/>
          <w:iCs/>
        </w:rPr>
      </w:pPr>
      <w:r>
        <w:t>Inne analizy:</w:t>
      </w:r>
      <w:r w:rsidRPr="00B43FDF">
        <w:t xml:space="preserve"> </w:t>
      </w:r>
      <w:r w:rsidRPr="00442502">
        <w:tab/>
      </w:r>
    </w:p>
    <w:p w14:paraId="0D6AB9BE" w14:textId="77777777" w:rsidR="00EF149B" w:rsidRPr="00A004F4" w:rsidRDefault="00EF149B" w:rsidP="0058048E">
      <w:pPr>
        <w:pStyle w:val="Nagwek5"/>
      </w:pPr>
      <w:r w:rsidRPr="00A004F4">
        <w:t>Imię i nazwisko eksperta/ ekspertki:</w:t>
      </w:r>
      <w:r w:rsidRPr="00A004F4">
        <w:tab/>
      </w:r>
    </w:p>
    <w:p w14:paraId="706D5820" w14:textId="7D2C3543" w:rsidR="00EF149B" w:rsidRPr="00442502" w:rsidRDefault="00EF149B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>Sposób, w jaki oferent zamierza zapewnić udział eksperta</w:t>
      </w:r>
      <w:r>
        <w:t>/ ekspertki</w:t>
      </w:r>
      <w:r w:rsidRPr="00442502">
        <w:t xml:space="preserve"> w projekcie (np.</w:t>
      </w:r>
      <w:r w:rsidR="002957C9">
        <w:t> </w:t>
      </w:r>
      <w:r w:rsidRPr="00442502">
        <w:t>umowa o pracę, wolontariat, ekspert złoży ofertę w trybie wyboru konkurencyjnego):</w:t>
      </w:r>
      <w:r w:rsidRPr="00442502">
        <w:tab/>
      </w:r>
    </w:p>
    <w:p w14:paraId="287869DC" w14:textId="745BD669" w:rsidR="00EF149B" w:rsidRPr="00B43FDF" w:rsidRDefault="00EF149B" w:rsidP="00B43FDF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 xml:space="preserve">Opis doświadczenia </w:t>
      </w:r>
      <w:r>
        <w:t xml:space="preserve">w zakresie prowadzenia </w:t>
      </w:r>
      <w:r w:rsidRPr="00234179">
        <w:t>analiz sytuacji osób z</w:t>
      </w:r>
      <w:r>
        <w:t> </w:t>
      </w:r>
      <w:r w:rsidRPr="00234179">
        <w:t>niepełnosprawnościami</w:t>
      </w:r>
      <w:r w:rsidR="00B22759">
        <w:t>:</w:t>
      </w:r>
      <w:r w:rsidR="00B43FDF" w:rsidRPr="00B43FDF">
        <w:t xml:space="preserve"> </w:t>
      </w:r>
      <w:r w:rsidR="00B43FDF" w:rsidRPr="00A004F4">
        <w:tab/>
      </w:r>
    </w:p>
    <w:p w14:paraId="2B523DA8" w14:textId="77777777" w:rsidR="00EF149B" w:rsidRPr="00A004F4" w:rsidRDefault="00EF149B" w:rsidP="0058048E">
      <w:pPr>
        <w:pStyle w:val="Nagwek5"/>
      </w:pPr>
      <w:r w:rsidRPr="00A004F4">
        <w:t>Imię i nazwisko eksperta/ ekspertki:</w:t>
      </w:r>
      <w:r w:rsidRPr="00A004F4">
        <w:tab/>
      </w:r>
    </w:p>
    <w:p w14:paraId="0D14217D" w14:textId="5212796B" w:rsidR="00EF149B" w:rsidRPr="00442502" w:rsidRDefault="00EF149B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>Sposób, w jaki oferent zamierza zapewnić udział eksperta</w:t>
      </w:r>
      <w:r>
        <w:t>/ ekspertki</w:t>
      </w:r>
      <w:r w:rsidRPr="00442502">
        <w:t xml:space="preserve"> w projekcie (np.</w:t>
      </w:r>
      <w:r w:rsidR="002957C9">
        <w:t> </w:t>
      </w:r>
      <w:r w:rsidRPr="00442502">
        <w:t>umowa o pracę, wolontariat, ekspert złoży ofertę w trybie wyboru konkurencyjnego):</w:t>
      </w:r>
      <w:r w:rsidRPr="00442502">
        <w:tab/>
      </w:r>
    </w:p>
    <w:p w14:paraId="47D095E9" w14:textId="2E3FFB07" w:rsidR="00EF149B" w:rsidRPr="00B1656C" w:rsidRDefault="00EF149B" w:rsidP="00B1656C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 xml:space="preserve">Opis doświadczenia </w:t>
      </w:r>
      <w:r>
        <w:t xml:space="preserve">w zakresie prowadzenia </w:t>
      </w:r>
      <w:r w:rsidRPr="00234179">
        <w:t>analiz sytuacji osób z</w:t>
      </w:r>
      <w:r>
        <w:t> </w:t>
      </w:r>
      <w:r w:rsidRPr="00234179">
        <w:t>niepełnosprawnościami</w:t>
      </w:r>
      <w:r w:rsidR="00B22759">
        <w:t>:</w:t>
      </w:r>
      <w:r w:rsidR="00B1656C" w:rsidRPr="00B1656C">
        <w:t xml:space="preserve"> </w:t>
      </w:r>
      <w:r w:rsidR="00B1656C" w:rsidRPr="00A004F4">
        <w:tab/>
      </w:r>
    </w:p>
    <w:p w14:paraId="12E50F83" w14:textId="77777777" w:rsidR="00EF149B" w:rsidRPr="00A004F4" w:rsidRDefault="00EF149B" w:rsidP="0058048E">
      <w:pPr>
        <w:pStyle w:val="Nagwek5"/>
      </w:pPr>
      <w:r w:rsidRPr="00A004F4">
        <w:lastRenderedPageBreak/>
        <w:t>Imię i nazwisko eksperta/ ekspertki:</w:t>
      </w:r>
      <w:r w:rsidRPr="00A004F4">
        <w:tab/>
      </w:r>
    </w:p>
    <w:p w14:paraId="7890D09B" w14:textId="189DD794" w:rsidR="00EF149B" w:rsidRPr="00442502" w:rsidRDefault="00EF149B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>Sposób, w jaki oferent zamierza zapewnić udział eksperta</w:t>
      </w:r>
      <w:r>
        <w:t>/ ekspertki</w:t>
      </w:r>
      <w:r w:rsidRPr="00442502">
        <w:t xml:space="preserve"> w projekcie (np.</w:t>
      </w:r>
      <w:r w:rsidR="002957C9">
        <w:t> </w:t>
      </w:r>
      <w:r w:rsidRPr="00442502">
        <w:t>umowa o pracę, wolontariat, ekspert złoży ofertę w trybie wyboru konkurencyjnego):</w:t>
      </w:r>
      <w:r w:rsidRPr="00442502">
        <w:tab/>
      </w:r>
    </w:p>
    <w:p w14:paraId="654663A4" w14:textId="6CCFB6A4" w:rsidR="00EF149B" w:rsidRPr="00B1656C" w:rsidRDefault="00EF149B" w:rsidP="00B1656C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 xml:space="preserve">Opis doświadczenia </w:t>
      </w:r>
      <w:r>
        <w:t xml:space="preserve">w zakresie prowadzenia </w:t>
      </w:r>
      <w:r w:rsidRPr="00234179">
        <w:t>analiz sytuacji osób z</w:t>
      </w:r>
      <w:r>
        <w:t> </w:t>
      </w:r>
      <w:r w:rsidRPr="00234179">
        <w:t>niepełnosprawnościami</w:t>
      </w:r>
      <w:r w:rsidR="00B22759">
        <w:t>:</w:t>
      </w:r>
      <w:r w:rsidR="00B1656C" w:rsidRPr="00B1656C">
        <w:t xml:space="preserve"> </w:t>
      </w:r>
      <w:r w:rsidR="00B1656C" w:rsidRPr="00A004F4">
        <w:tab/>
      </w:r>
    </w:p>
    <w:p w14:paraId="55B984A2" w14:textId="77777777" w:rsidR="00EF149B" w:rsidRPr="00A004F4" w:rsidRDefault="00EF149B" w:rsidP="0058048E">
      <w:pPr>
        <w:pStyle w:val="Nagwek5"/>
      </w:pPr>
      <w:r w:rsidRPr="00A004F4">
        <w:t>Imię i nazwisko eksperta/ ekspertki:</w:t>
      </w:r>
      <w:r w:rsidRPr="00A004F4">
        <w:tab/>
      </w:r>
    </w:p>
    <w:p w14:paraId="49222121" w14:textId="2C609906" w:rsidR="00EF149B" w:rsidRPr="00442502" w:rsidRDefault="00EF149B" w:rsidP="0058048E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>Sposób, w jaki oferent zamierza zapewnić udział eksperta</w:t>
      </w:r>
      <w:r>
        <w:t>/ ekspertki</w:t>
      </w:r>
      <w:r w:rsidRPr="00442502">
        <w:t xml:space="preserve"> w projekcie (np.</w:t>
      </w:r>
      <w:r w:rsidR="006C7335">
        <w:t> </w:t>
      </w:r>
      <w:r w:rsidRPr="00442502">
        <w:t>umowa o pracę, wolontariat, ekspert złoży ofertę w trybie wyboru konkurencyjnego):</w:t>
      </w:r>
      <w:r w:rsidRPr="00442502">
        <w:tab/>
      </w:r>
    </w:p>
    <w:p w14:paraId="5E661174" w14:textId="425E6750" w:rsidR="00EF149B" w:rsidRPr="00B1656C" w:rsidRDefault="00EF149B" w:rsidP="00B1656C">
      <w:pPr>
        <w:pStyle w:val="Akapitzlist"/>
        <w:numPr>
          <w:ilvl w:val="0"/>
          <w:numId w:val="37"/>
        </w:numPr>
        <w:tabs>
          <w:tab w:val="left" w:leader="dot" w:pos="9214"/>
        </w:tabs>
        <w:spacing w:line="276" w:lineRule="auto"/>
        <w:contextualSpacing w:val="0"/>
      </w:pPr>
      <w:r w:rsidRPr="00442502">
        <w:t xml:space="preserve">Opis doświadczenia </w:t>
      </w:r>
      <w:r>
        <w:t xml:space="preserve">w zakresie prowadzenia </w:t>
      </w:r>
      <w:r w:rsidRPr="00234179">
        <w:t>analiz sytuacji osób z</w:t>
      </w:r>
      <w:r>
        <w:t> </w:t>
      </w:r>
      <w:r w:rsidRPr="00234179">
        <w:t>niepełnosprawnościami</w:t>
      </w:r>
      <w:r w:rsidR="00B22759">
        <w:t>:</w:t>
      </w:r>
      <w:r w:rsidR="00B1656C" w:rsidRPr="00B1656C">
        <w:t xml:space="preserve"> </w:t>
      </w:r>
      <w:r w:rsidR="00B1656C" w:rsidRPr="00A004F4">
        <w:tab/>
      </w:r>
    </w:p>
    <w:p w14:paraId="75A9F64A" w14:textId="7027828C" w:rsidR="00B50FBF" w:rsidRPr="00274149" w:rsidRDefault="00274149" w:rsidP="0058048E">
      <w:pPr>
        <w:pStyle w:val="Nagwek3"/>
      </w:pPr>
      <w:r>
        <w:t xml:space="preserve">B. </w:t>
      </w:r>
      <w:r w:rsidR="00164C0E" w:rsidRPr="00274149">
        <w:t>Doświadczenie Oferenta</w:t>
      </w:r>
    </w:p>
    <w:p w14:paraId="74DC6463" w14:textId="0AA29410" w:rsidR="00FF6BD8" w:rsidRDefault="00FF6BD8" w:rsidP="0058048E">
      <w:pPr>
        <w:pStyle w:val="Nagwek4"/>
        <w:ind w:left="709"/>
      </w:pPr>
      <w:r w:rsidRPr="00BB7DC3">
        <w:t xml:space="preserve">Doświadczenie w realizacji wsparcia dla osób z niepełnosprawnościami </w:t>
      </w:r>
      <w:r w:rsidR="00B81CB3">
        <w:t>i/</w:t>
      </w:r>
      <w:r w:rsidR="008F12CC">
        <w:t xml:space="preserve"> </w:t>
      </w:r>
      <w:r w:rsidRPr="00BB7DC3">
        <w:t>lub ich opiekunek/ opiekunów</w:t>
      </w:r>
      <w:r w:rsidR="00385618">
        <w:t>,</w:t>
      </w:r>
      <w:r w:rsidRPr="00BB7DC3">
        <w:t xml:space="preserve"> w różnych formach</w:t>
      </w:r>
      <w:r w:rsidR="00385618">
        <w:t>,</w:t>
      </w:r>
      <w:r w:rsidR="00CF4523">
        <w:t xml:space="preserve"> </w:t>
      </w:r>
      <w:r w:rsidR="00CF4523" w:rsidRPr="00BB7DC3">
        <w:rPr>
          <w:rFonts w:asciiTheme="minorHAnsi" w:hAnsiTheme="minorHAnsi" w:cstheme="minorHAnsi"/>
        </w:rPr>
        <w:t>w okresie co najmniej 3 lat przed ogłoszeniem naboru</w:t>
      </w:r>
      <w:r w:rsidR="00CF4523">
        <w:rPr>
          <w:rFonts w:asciiTheme="minorHAnsi" w:hAnsiTheme="minorHAnsi" w:cstheme="minorHAnsi"/>
        </w:rPr>
        <w:t xml:space="preserve"> (od maja 2021 do końca kwietnia 2024)</w:t>
      </w:r>
      <w:r w:rsidR="00274149">
        <w:t>:</w:t>
      </w:r>
    </w:p>
    <w:p w14:paraId="271770E1" w14:textId="6B25C1E2" w:rsidR="00FF6BD8" w:rsidRDefault="00FF6BD8" w:rsidP="0058048E">
      <w:pPr>
        <w:spacing w:line="276" w:lineRule="auto"/>
        <w:rPr>
          <w:rFonts w:cstheme="minorHAnsi"/>
        </w:rPr>
      </w:pPr>
      <w:r>
        <w:t>Prosimy wymienić min</w:t>
      </w:r>
      <w:r w:rsidR="006E30EE">
        <w:t>imum</w:t>
      </w:r>
      <w:r>
        <w:t xml:space="preserve"> </w:t>
      </w:r>
      <w:r w:rsidRPr="00602F45">
        <w:rPr>
          <w:b/>
          <w:bCs/>
        </w:rPr>
        <w:t xml:space="preserve">6 </w:t>
      </w:r>
      <w:r w:rsidR="00704AD5">
        <w:rPr>
          <w:b/>
          <w:bCs/>
        </w:rPr>
        <w:t xml:space="preserve">zakończonych </w:t>
      </w:r>
      <w:r w:rsidRPr="00602F45">
        <w:rPr>
          <w:b/>
          <w:bCs/>
        </w:rPr>
        <w:t>usług</w:t>
      </w:r>
      <w:r w:rsidR="00274149">
        <w:t xml:space="preserve"> </w:t>
      </w:r>
      <w:r w:rsidR="00CF4523" w:rsidRPr="00BB7DC3">
        <w:rPr>
          <w:rFonts w:cstheme="minorHAnsi"/>
        </w:rPr>
        <w:t>(wyjazdy turystyczne krótko- lub długoterminowe, pomoc w miejscu zamieszkania osoby z niepełnosprawnościami, wsparcie psychologiczne, w rehabilitacji)</w:t>
      </w:r>
      <w:r>
        <w:t xml:space="preserve">, </w:t>
      </w:r>
      <w:r w:rsidRPr="00BB7DC3">
        <w:rPr>
          <w:rFonts w:cstheme="minorHAnsi"/>
        </w:rPr>
        <w:t xml:space="preserve">w tym </w:t>
      </w:r>
      <w:r w:rsidR="00274149">
        <w:rPr>
          <w:rFonts w:cstheme="minorHAnsi"/>
        </w:rPr>
        <w:t>min</w:t>
      </w:r>
      <w:r w:rsidR="00385618">
        <w:rPr>
          <w:rFonts w:cstheme="minorHAnsi"/>
        </w:rPr>
        <w:t>imum</w:t>
      </w:r>
      <w:r w:rsidR="00274149">
        <w:rPr>
          <w:rFonts w:cstheme="minorHAnsi"/>
        </w:rPr>
        <w:t xml:space="preserve"> </w:t>
      </w:r>
      <w:r w:rsidRPr="00385618">
        <w:rPr>
          <w:rFonts w:cstheme="minorHAnsi"/>
          <w:b/>
          <w:bCs/>
        </w:rPr>
        <w:t>2</w:t>
      </w:r>
      <w:r w:rsidR="00385618">
        <w:rPr>
          <w:rFonts w:cstheme="minorHAnsi"/>
          <w:b/>
          <w:bCs/>
        </w:rPr>
        <w:t xml:space="preserve"> usługi</w:t>
      </w:r>
      <w:r w:rsidRPr="00385618">
        <w:rPr>
          <w:rFonts w:cstheme="minorHAnsi"/>
          <w:b/>
          <w:bCs/>
        </w:rPr>
        <w:t xml:space="preserve"> </w:t>
      </w:r>
      <w:r w:rsidR="00CF4523">
        <w:rPr>
          <w:rFonts w:cstheme="minorHAnsi"/>
        </w:rPr>
        <w:t xml:space="preserve">powinny stanowić usługi </w:t>
      </w:r>
      <w:r w:rsidRPr="00BB7DC3">
        <w:rPr>
          <w:rFonts w:cstheme="minorHAnsi"/>
        </w:rPr>
        <w:t xml:space="preserve">w zakresie </w:t>
      </w:r>
      <w:r w:rsidRPr="00385618">
        <w:rPr>
          <w:rFonts w:cstheme="minorHAnsi"/>
          <w:b/>
          <w:bCs/>
        </w:rPr>
        <w:t>turystyki dla osób z</w:t>
      </w:r>
      <w:r w:rsidR="00CF4523" w:rsidRPr="00385618">
        <w:rPr>
          <w:rFonts w:cstheme="minorHAnsi"/>
          <w:b/>
          <w:bCs/>
        </w:rPr>
        <w:t> </w:t>
      </w:r>
      <w:r w:rsidRPr="00385618">
        <w:rPr>
          <w:rFonts w:cstheme="minorHAnsi"/>
          <w:b/>
          <w:bCs/>
        </w:rPr>
        <w:t>niepełnosprawnościami</w:t>
      </w:r>
      <w:r w:rsidR="00602F45" w:rsidRPr="00385618">
        <w:rPr>
          <w:rFonts w:cstheme="minorHAnsi"/>
          <w:b/>
          <w:bCs/>
        </w:rPr>
        <w:t xml:space="preserve"> lub ich opiekunek/ opiekunów</w:t>
      </w:r>
      <w:r>
        <w:rPr>
          <w:rFonts w:cstheme="minorHAnsi"/>
        </w:rPr>
        <w:t>.</w:t>
      </w:r>
    </w:p>
    <w:p w14:paraId="7226B709" w14:textId="4B61B868" w:rsidR="008F12CC" w:rsidRDefault="008F12CC" w:rsidP="008F12CC">
      <w:p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Dla każdej usługi, proszę opisać: miejsce, </w:t>
      </w:r>
      <w:r>
        <w:t xml:space="preserve">termin i czas trwania usługi, </w:t>
      </w:r>
      <w:r>
        <w:rPr>
          <w:rFonts w:cstheme="minorHAnsi"/>
          <w:iCs/>
        </w:rPr>
        <w:t>opis</w:t>
      </w:r>
      <w:r w:rsidRPr="00AB7CCD">
        <w:rPr>
          <w:rFonts w:cstheme="minorHAnsi"/>
          <w:iCs/>
        </w:rPr>
        <w:t xml:space="preserve"> grup</w:t>
      </w:r>
      <w:r>
        <w:rPr>
          <w:rFonts w:cstheme="minorHAnsi"/>
          <w:iCs/>
        </w:rPr>
        <w:t>y</w:t>
      </w:r>
      <w:r w:rsidRPr="00AB7CCD">
        <w:rPr>
          <w:rFonts w:cstheme="minorHAnsi"/>
          <w:iCs/>
        </w:rPr>
        <w:t xml:space="preserve"> </w:t>
      </w:r>
      <w:r>
        <w:rPr>
          <w:rFonts w:cstheme="minorHAnsi"/>
          <w:iCs/>
        </w:rPr>
        <w:t>uczestniczek/ uczestników,</w:t>
      </w:r>
      <w:r>
        <w:t xml:space="preserve"> </w:t>
      </w:r>
      <w:r>
        <w:rPr>
          <w:rFonts w:cstheme="minorHAnsi"/>
          <w:iCs/>
        </w:rPr>
        <w:t xml:space="preserve">tj.: liczba osób, rodzaj niepełnosprawności uczestniczek/ uczestników, udział opiekunów/ opiekunek (jeśli dotyczy), </w:t>
      </w:r>
      <w:r>
        <w:t xml:space="preserve">w przypadku wyjazdów dodatkowo: </w:t>
      </w:r>
      <w:r>
        <w:rPr>
          <w:rFonts w:cstheme="minorHAnsi"/>
          <w:iCs/>
        </w:rPr>
        <w:t>typ aktywności turystycznej lub rekreacyjnej przewidziany w programie.</w:t>
      </w:r>
    </w:p>
    <w:p w14:paraId="1C393A1A" w14:textId="1DF8E49B" w:rsidR="00FF6BD8" w:rsidRDefault="00602F45" w:rsidP="0058048E">
      <w:pPr>
        <w:pStyle w:val="Nagwek5"/>
        <w:ind w:left="851"/>
      </w:pPr>
      <w:r>
        <w:t>Tytuł u</w:t>
      </w:r>
      <w:r w:rsidR="00FF6BD8">
        <w:t>sług</w:t>
      </w:r>
      <w:r>
        <w:t>i nr 1:</w:t>
      </w:r>
      <w:r>
        <w:tab/>
      </w:r>
    </w:p>
    <w:p w14:paraId="06348AE3" w14:textId="4E612401" w:rsidR="00385618" w:rsidRPr="00B1656C" w:rsidRDefault="00385618" w:rsidP="00B1656C">
      <w:pPr>
        <w:tabs>
          <w:tab w:val="left" w:leader="dot" w:pos="9072"/>
        </w:tabs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-758899941"/>
          <w:placeholder>
            <w:docPart w:val="4178300EF17E427BA93D1FF2E9271B5E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  <w:listItem w:displayText="pomoc w miejscu zamieszkania" w:value="pomoc w miejscu zamieszkania"/>
            <w:listItem w:displayText="wsparcie psychologiczne" w:value="wsparcie psychologiczne"/>
            <w:listItem w:displayText="wsparcie w rehabilitacji" w:value="wsparcie w rehabilitacji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  <w:r w:rsidR="00B1656C">
        <w:t>:</w:t>
      </w:r>
      <w:r w:rsidR="00B1656C" w:rsidRPr="00B43FDF">
        <w:t xml:space="preserve"> </w:t>
      </w:r>
      <w:r w:rsidR="00B1656C" w:rsidRPr="00442502">
        <w:tab/>
      </w:r>
    </w:p>
    <w:p w14:paraId="4979D84C" w14:textId="02C0BF39" w:rsidR="002E1C52" w:rsidRDefault="002E1C52" w:rsidP="0058048E">
      <w:pPr>
        <w:pStyle w:val="Nagwek5"/>
        <w:ind w:left="851"/>
      </w:pPr>
      <w:r>
        <w:t>Tytuł usługi nr 2:</w:t>
      </w:r>
      <w:r>
        <w:tab/>
      </w:r>
    </w:p>
    <w:p w14:paraId="1F3F4BB2" w14:textId="1DF41611" w:rsidR="002E1C52" w:rsidRPr="00B1656C" w:rsidRDefault="00881015" w:rsidP="00B1656C">
      <w:pPr>
        <w:tabs>
          <w:tab w:val="left" w:leader="dot" w:pos="9072"/>
        </w:tabs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-923034567"/>
          <w:placeholder>
            <w:docPart w:val="7D70FEE199D34CE696619E18682F9A1C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  <w:listItem w:displayText="pomoc w miejscu zamieszkania" w:value="pomoc w miejscu zamieszkania"/>
            <w:listItem w:displayText="wsparcie psychologiczne" w:value="wsparcie psychologiczne"/>
            <w:listItem w:displayText="wsparcie w rehabilitacji" w:value="wsparcie w rehabilitacji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  <w:r w:rsidR="00B1656C">
        <w:rPr>
          <w:rFonts w:cstheme="minorHAnsi"/>
          <w:iCs/>
        </w:rPr>
        <w:t>:</w:t>
      </w:r>
      <w:r w:rsidR="00B1656C" w:rsidRPr="00442502">
        <w:tab/>
      </w:r>
    </w:p>
    <w:p w14:paraId="79AF632D" w14:textId="0DB1F846" w:rsidR="002E1C52" w:rsidRDefault="002E1C52" w:rsidP="0058048E">
      <w:pPr>
        <w:pStyle w:val="Nagwek5"/>
        <w:ind w:left="851"/>
      </w:pPr>
      <w:r>
        <w:t>Tytuł usługi nr 3:</w:t>
      </w:r>
      <w:r>
        <w:tab/>
      </w:r>
    </w:p>
    <w:p w14:paraId="6C7B35E2" w14:textId="51CA68CD" w:rsidR="00881015" w:rsidRPr="00B1656C" w:rsidRDefault="00881015" w:rsidP="00B1656C">
      <w:pPr>
        <w:tabs>
          <w:tab w:val="left" w:leader="dot" w:pos="9072"/>
        </w:tabs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-1825039871"/>
          <w:placeholder>
            <w:docPart w:val="4CB596413455432F9755DA0F1EB9114D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  <w:listItem w:displayText="pomoc w miejscu zamieszkania" w:value="pomoc w miejscu zamieszkania"/>
            <w:listItem w:displayText="wsparcie psychologiczne" w:value="wsparcie psychologiczne"/>
            <w:listItem w:displayText="wsparcie w rehabilitacji" w:value="wsparcie w rehabilitacji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  <w:r w:rsidR="00B1656C">
        <w:t>:</w:t>
      </w:r>
      <w:r w:rsidR="00B1656C" w:rsidRPr="00442502">
        <w:tab/>
      </w:r>
    </w:p>
    <w:p w14:paraId="3DCC1280" w14:textId="1036A1F7" w:rsidR="002E1C52" w:rsidRDefault="002E1C52" w:rsidP="0058048E">
      <w:pPr>
        <w:pStyle w:val="Nagwek5"/>
        <w:ind w:left="851"/>
      </w:pPr>
      <w:r>
        <w:lastRenderedPageBreak/>
        <w:t>Tytuł usługi nr 4:</w:t>
      </w:r>
      <w:r>
        <w:tab/>
      </w:r>
    </w:p>
    <w:p w14:paraId="28ED8EBC" w14:textId="6EF457E4" w:rsidR="002E1C52" w:rsidRPr="00B1656C" w:rsidRDefault="00881015" w:rsidP="00B1656C">
      <w:pPr>
        <w:tabs>
          <w:tab w:val="left" w:leader="dot" w:pos="9072"/>
        </w:tabs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689492438"/>
          <w:placeholder>
            <w:docPart w:val="69D24D9A33BC43729D7D7460A63ACCE9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  <w:listItem w:displayText="pomoc w miejscu zamieszkania" w:value="pomoc w miejscu zamieszkania"/>
            <w:listItem w:displayText="wsparcie psychologiczne" w:value="wsparcie psychologiczne"/>
            <w:listItem w:displayText="wsparcie w rehabilitacji" w:value="wsparcie w rehabilitacji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  <w:r w:rsidR="00B1656C">
        <w:t>:</w:t>
      </w:r>
      <w:r w:rsidR="00B1656C" w:rsidRPr="00442502">
        <w:tab/>
      </w:r>
    </w:p>
    <w:p w14:paraId="2C22B71D" w14:textId="0DE711B8" w:rsidR="002E1C52" w:rsidRDefault="002E1C52" w:rsidP="0058048E">
      <w:pPr>
        <w:pStyle w:val="Nagwek5"/>
        <w:ind w:left="851"/>
      </w:pPr>
      <w:r>
        <w:t>Tytuł usługi nr 5:</w:t>
      </w:r>
      <w:r>
        <w:tab/>
      </w:r>
    </w:p>
    <w:p w14:paraId="017B50CE" w14:textId="02D80B14" w:rsidR="002E1C52" w:rsidRPr="00B1656C" w:rsidRDefault="00881015" w:rsidP="00B1656C">
      <w:pPr>
        <w:tabs>
          <w:tab w:val="left" w:leader="dot" w:pos="9072"/>
        </w:tabs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-1075962130"/>
          <w:placeholder>
            <w:docPart w:val="6E5734F6482742D79BA277340285A2F6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  <w:listItem w:displayText="pomoc w miejscu zamieszkania" w:value="pomoc w miejscu zamieszkania"/>
            <w:listItem w:displayText="wsparcie psychologiczne" w:value="wsparcie psychologiczne"/>
            <w:listItem w:displayText="wsparcie w rehabilitacji" w:value="wsparcie w rehabilitacji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  <w:r w:rsidR="00B1656C">
        <w:rPr>
          <w:rFonts w:cstheme="minorHAnsi"/>
          <w:iCs/>
        </w:rPr>
        <w:t>:</w:t>
      </w:r>
      <w:r w:rsidR="00B1656C" w:rsidRPr="00442502">
        <w:tab/>
      </w:r>
    </w:p>
    <w:p w14:paraId="13C0BA96" w14:textId="263A09E4" w:rsidR="002E1C52" w:rsidRDefault="002E1C52" w:rsidP="0058048E">
      <w:pPr>
        <w:pStyle w:val="Nagwek5"/>
        <w:ind w:left="851"/>
      </w:pPr>
      <w:r>
        <w:t>Tytuł usługi nr 6:</w:t>
      </w:r>
      <w:r>
        <w:tab/>
      </w:r>
    </w:p>
    <w:p w14:paraId="79DDCD2A" w14:textId="52F8397F" w:rsidR="002E1C52" w:rsidRPr="00B1656C" w:rsidRDefault="00881015" w:rsidP="00B1656C">
      <w:pPr>
        <w:tabs>
          <w:tab w:val="left" w:leader="dot" w:pos="9072"/>
        </w:tabs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1447191941"/>
          <w:placeholder>
            <w:docPart w:val="CB2B7485FAE9487386232CE533BA7402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  <w:listItem w:displayText="pomoc w miejscu zamieszkania" w:value="pomoc w miejscu zamieszkania"/>
            <w:listItem w:displayText="wsparcie psychologiczne" w:value="wsparcie psychologiczne"/>
            <w:listItem w:displayText="wsparcie w rehabilitacji" w:value="wsparcie w rehabilitacji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  <w:r w:rsidR="00B1656C">
        <w:rPr>
          <w:rFonts w:cstheme="minorHAnsi"/>
          <w:iCs/>
        </w:rPr>
        <w:t>:</w:t>
      </w:r>
      <w:r w:rsidR="00B1656C" w:rsidRPr="00442502">
        <w:tab/>
      </w:r>
    </w:p>
    <w:p w14:paraId="15B40F1B" w14:textId="789783B4" w:rsidR="002F2A93" w:rsidRDefault="00D96C71" w:rsidP="0058048E">
      <w:pPr>
        <w:pStyle w:val="Nagwek4"/>
      </w:pPr>
      <w:r>
        <w:t>Większe niż wymagane</w:t>
      </w:r>
      <w:r w:rsidR="001B7B71">
        <w:t xml:space="preserve"> (opisane w punkcie 3)</w:t>
      </w:r>
      <w:r w:rsidR="002F2A93">
        <w:t xml:space="preserve"> d</w:t>
      </w:r>
      <w:r w:rsidR="002F2A93" w:rsidRPr="002F2A93">
        <w:t>oświadczenie w realizacji usług w</w:t>
      </w:r>
      <w:r w:rsidR="002957C9">
        <w:t> </w:t>
      </w:r>
      <w:r w:rsidR="002F2A93" w:rsidRPr="002F2A93">
        <w:t xml:space="preserve">zakresie turystyki </w:t>
      </w:r>
      <w:r w:rsidR="001B7B71" w:rsidRPr="00BB7DC3">
        <w:t xml:space="preserve">dla osób z niepełnosprawnościami </w:t>
      </w:r>
      <w:r w:rsidR="001B7B71">
        <w:t>i/</w:t>
      </w:r>
      <w:r w:rsidR="001B7B71" w:rsidRPr="00BB7DC3">
        <w:t>lub ich opiekunek/ opiekunów</w:t>
      </w:r>
      <w:r w:rsidR="001B7B71">
        <w:t xml:space="preserve"> </w:t>
      </w:r>
      <w:r w:rsidR="00881015">
        <w:t>(</w:t>
      </w:r>
      <w:r w:rsidR="00881015" w:rsidRPr="00881015">
        <w:t>usługi realizowane nie wcześniej niż w 2019 roku</w:t>
      </w:r>
      <w:r w:rsidR="008F12CC">
        <w:t xml:space="preserve">, </w:t>
      </w:r>
      <w:r w:rsidR="008F12CC" w:rsidRPr="008F12CC">
        <w:t>maksymalnie 5 usług</w:t>
      </w:r>
      <w:r w:rsidR="00881015">
        <w:t>).</w:t>
      </w:r>
    </w:p>
    <w:p w14:paraId="05CB69EB" w14:textId="7EEC5148" w:rsidR="008F12CC" w:rsidRDefault="008F12CC" w:rsidP="008F12CC">
      <w:p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softHyphen/>
        <w:t>Dla każdej usługi, proszę opisać: miejsce wyjazdu/ wyjazdów, czas trwania, typ aktywności turystycznej lub rekreacyjnej przewidziany w programie, opis grupy uczestniczek/ uczestników, tj.: liczba osób, rodzaj niepełnosprawności uczestniczek/ uczestników (jeśli dotyczy).</w:t>
      </w:r>
    </w:p>
    <w:p w14:paraId="0F802418" w14:textId="77777777" w:rsidR="002F2A93" w:rsidRDefault="002F2A93" w:rsidP="0058048E">
      <w:pPr>
        <w:pStyle w:val="Nagwek5"/>
        <w:numPr>
          <w:ilvl w:val="1"/>
          <w:numId w:val="41"/>
        </w:numPr>
        <w:ind w:left="851" w:hanging="431"/>
      </w:pPr>
      <w:r>
        <w:t>Tytuł usługi nr 1:</w:t>
      </w:r>
      <w:r>
        <w:tab/>
      </w:r>
    </w:p>
    <w:p w14:paraId="4B4A0051" w14:textId="77777777" w:rsidR="00881015" w:rsidRDefault="00881015" w:rsidP="0058048E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-172652332"/>
          <w:placeholder>
            <w:docPart w:val="A29790F3AF104104A636F3BFBE49BBF7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</w:p>
    <w:p w14:paraId="48195D80" w14:textId="5A16C283" w:rsidR="00B1656C" w:rsidRDefault="001B7B71" w:rsidP="00B1656C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czestników: </w:t>
      </w:r>
      <w:sdt>
        <w:sdtPr>
          <w:rPr>
            <w:rFonts w:cstheme="minorHAnsi"/>
            <w:iCs/>
          </w:rPr>
          <w:alias w:val="uczestnicy usługi"/>
          <w:tag w:val="uczestnicy usługi"/>
          <w:id w:val="-1349485502"/>
          <w:placeholder>
            <w:docPart w:val="DefaultPlaceholder_-1854013438"/>
          </w:placeholder>
          <w:showingPlcHdr/>
          <w:comboBox>
            <w:listItem w:value="Wybierz element."/>
            <w:listItem w:displayText="opiekunki/ opiekunowie" w:value="opiekunki/ opiekunowie"/>
            <w:listItem w:displayText="osoby z niepełnosprawnością" w:value="osoby z niepełnosprawnością"/>
            <w:listItem w:displayText="osoby z niepełnosprawnością wraz z opiekunkami/ opiekunami" w:value="osoby z niepełnosprawnością wraz z opiekunkami/ opiekunami"/>
          </w:comboBox>
        </w:sdtPr>
        <w:sdtEndPr/>
        <w:sdtContent>
          <w:r w:rsidRPr="00543B60">
            <w:rPr>
              <w:rStyle w:val="Tekstzastpczy"/>
            </w:rPr>
            <w:t>Wybierz element.</w:t>
          </w:r>
        </w:sdtContent>
      </w:sdt>
    </w:p>
    <w:p w14:paraId="5B2C5319" w14:textId="7B8F3F5E" w:rsidR="00B1656C" w:rsidRPr="00B1656C" w:rsidRDefault="00B1656C" w:rsidP="00B1656C">
      <w:pPr>
        <w:pStyle w:val="Akapitzlist"/>
        <w:numPr>
          <w:ilvl w:val="0"/>
          <w:numId w:val="40"/>
        </w:numPr>
        <w:tabs>
          <w:tab w:val="left" w:leader="dot" w:pos="9072"/>
        </w:tabs>
        <w:spacing w:before="240" w:after="240" w:line="276" w:lineRule="auto"/>
        <w:rPr>
          <w:rFonts w:cstheme="minorHAnsi"/>
          <w:iCs/>
        </w:rPr>
      </w:pPr>
      <w:r>
        <w:t>Opis:</w:t>
      </w:r>
      <w:r w:rsidRPr="00B43FDF">
        <w:t xml:space="preserve"> </w:t>
      </w:r>
      <w:r w:rsidRPr="00442502">
        <w:tab/>
      </w:r>
    </w:p>
    <w:p w14:paraId="5AC52940" w14:textId="64F17B9C" w:rsidR="00881015" w:rsidRDefault="00881015" w:rsidP="0058048E">
      <w:pPr>
        <w:pStyle w:val="Nagwek5"/>
        <w:numPr>
          <w:ilvl w:val="1"/>
          <w:numId w:val="41"/>
        </w:numPr>
        <w:ind w:left="851" w:hanging="431"/>
      </w:pPr>
      <w:r>
        <w:t>Tytuł usługi nr 2:</w:t>
      </w:r>
      <w:r>
        <w:tab/>
      </w:r>
    </w:p>
    <w:p w14:paraId="58CC6FCA" w14:textId="77777777" w:rsidR="00881015" w:rsidRDefault="00881015" w:rsidP="0058048E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-610668475"/>
          <w:placeholder>
            <w:docPart w:val="5978DA610E2142D0A244B1055151317D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</w:p>
    <w:p w14:paraId="64C09EF9" w14:textId="5522AFD2" w:rsidR="001B7B71" w:rsidRDefault="001B7B71" w:rsidP="001B7B71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czestników: </w:t>
      </w:r>
      <w:sdt>
        <w:sdtPr>
          <w:rPr>
            <w:rFonts w:cstheme="minorHAnsi"/>
            <w:iCs/>
          </w:rPr>
          <w:alias w:val="uczestnicy usługi"/>
          <w:tag w:val="uczestnicy usługi"/>
          <w:id w:val="1569074730"/>
          <w:placeholder>
            <w:docPart w:val="C6B2648D088044F5923605934E3AEEE2"/>
          </w:placeholder>
          <w:showingPlcHdr/>
          <w:comboBox>
            <w:listItem w:value="Wybierz element."/>
            <w:listItem w:displayText="opiekunki/ opiekunowie" w:value="opiekunki/ opiekunowie"/>
            <w:listItem w:displayText="osoby z niepełnosprawnością" w:value="osoby z niepełnosprawnością"/>
            <w:listItem w:displayText="osoby z niepełnosprawnością wraz z opiekunkami/ opiekunami" w:value="osoby z niepełnosprawnością wraz z opiekunkami/ opiekunami"/>
          </w:comboBox>
        </w:sdtPr>
        <w:sdtEndPr/>
        <w:sdtContent>
          <w:r w:rsidRPr="00543B60">
            <w:rPr>
              <w:rStyle w:val="Tekstzastpczy"/>
            </w:rPr>
            <w:t>Wybierz element.</w:t>
          </w:r>
        </w:sdtContent>
      </w:sdt>
    </w:p>
    <w:p w14:paraId="1ABA4F03" w14:textId="4F9B87D6" w:rsidR="00B1656C" w:rsidRPr="00B1656C" w:rsidRDefault="00B1656C" w:rsidP="00B1656C">
      <w:pPr>
        <w:pStyle w:val="Akapitzlist"/>
        <w:numPr>
          <w:ilvl w:val="0"/>
          <w:numId w:val="40"/>
        </w:numPr>
        <w:tabs>
          <w:tab w:val="left" w:leader="dot" w:pos="9072"/>
        </w:tabs>
        <w:spacing w:before="240" w:after="240" w:line="276" w:lineRule="auto"/>
        <w:rPr>
          <w:rFonts w:cstheme="minorHAnsi"/>
          <w:iCs/>
        </w:rPr>
      </w:pPr>
      <w:r>
        <w:t>Opis:</w:t>
      </w:r>
      <w:r w:rsidRPr="00B43FDF">
        <w:t xml:space="preserve"> </w:t>
      </w:r>
      <w:r w:rsidRPr="00442502">
        <w:tab/>
      </w:r>
    </w:p>
    <w:p w14:paraId="4F2E02CC" w14:textId="66CB1CDE" w:rsidR="00881015" w:rsidRDefault="00881015" w:rsidP="0058048E">
      <w:pPr>
        <w:pStyle w:val="Nagwek5"/>
        <w:numPr>
          <w:ilvl w:val="1"/>
          <w:numId w:val="41"/>
        </w:numPr>
        <w:ind w:left="851" w:hanging="431"/>
      </w:pPr>
      <w:r>
        <w:t>Tytuł usługi nr 3:</w:t>
      </w:r>
      <w:r>
        <w:tab/>
      </w:r>
    </w:p>
    <w:p w14:paraId="332E281F" w14:textId="77777777" w:rsidR="00881015" w:rsidRDefault="00881015" w:rsidP="0058048E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-2067951270"/>
          <w:placeholder>
            <w:docPart w:val="A8B6F75E6446491384704F94D24AB6C2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</w:p>
    <w:p w14:paraId="245BBE7F" w14:textId="7F5BCC5D" w:rsidR="00881015" w:rsidRDefault="001B7B71" w:rsidP="0058048E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czestników: </w:t>
      </w:r>
      <w:sdt>
        <w:sdtPr>
          <w:rPr>
            <w:rFonts w:cstheme="minorHAnsi"/>
            <w:iCs/>
          </w:rPr>
          <w:alias w:val="uczestnicy usługi"/>
          <w:tag w:val="uczestnicy usługi"/>
          <w:id w:val="-1040049238"/>
          <w:placeholder>
            <w:docPart w:val="70DF027890F7420DA53646B39FCC7218"/>
          </w:placeholder>
          <w:showingPlcHdr/>
          <w:comboBox>
            <w:listItem w:value="Wybierz element."/>
            <w:listItem w:displayText="opiekunki/ opiekunowie" w:value="opiekunki/ opiekunowie"/>
            <w:listItem w:displayText="osoby z niepełnosprawnością" w:value="osoby z niepełnosprawnością"/>
            <w:listItem w:displayText="osoby z niepełnosprawnością wraz z opiekunkami/ opiekunami" w:value="osoby z niepełnosprawnością wraz z opiekunkami/ opiekunami"/>
          </w:comboBox>
        </w:sdtPr>
        <w:sdtEndPr/>
        <w:sdtContent>
          <w:r w:rsidRPr="00543B60">
            <w:rPr>
              <w:rStyle w:val="Tekstzastpczy"/>
            </w:rPr>
            <w:t>Wybierz element.</w:t>
          </w:r>
        </w:sdtContent>
      </w:sdt>
    </w:p>
    <w:p w14:paraId="6C279A73" w14:textId="5B50879B" w:rsidR="003A5846" w:rsidRPr="003A5846" w:rsidRDefault="003A5846" w:rsidP="003A5846">
      <w:pPr>
        <w:pStyle w:val="Akapitzlist"/>
        <w:numPr>
          <w:ilvl w:val="0"/>
          <w:numId w:val="40"/>
        </w:numPr>
        <w:tabs>
          <w:tab w:val="left" w:leader="dot" w:pos="9072"/>
        </w:tabs>
        <w:spacing w:before="240" w:after="240" w:line="276" w:lineRule="auto"/>
        <w:rPr>
          <w:rFonts w:cstheme="minorHAnsi"/>
          <w:iCs/>
        </w:rPr>
      </w:pPr>
      <w:r>
        <w:t>Opis:</w:t>
      </w:r>
      <w:r w:rsidRPr="00B43FDF">
        <w:t xml:space="preserve"> </w:t>
      </w:r>
      <w:r w:rsidRPr="00442502">
        <w:tab/>
      </w:r>
    </w:p>
    <w:p w14:paraId="2E11EB94" w14:textId="1220CB77" w:rsidR="00881015" w:rsidRDefault="00881015" w:rsidP="0058048E">
      <w:pPr>
        <w:pStyle w:val="Nagwek5"/>
        <w:numPr>
          <w:ilvl w:val="1"/>
          <w:numId w:val="41"/>
        </w:numPr>
        <w:ind w:left="851" w:hanging="431"/>
      </w:pPr>
      <w:r>
        <w:t>Tytuł usługi nr 4:</w:t>
      </w:r>
      <w:r>
        <w:tab/>
      </w:r>
    </w:p>
    <w:p w14:paraId="00875CDE" w14:textId="77777777" w:rsidR="00881015" w:rsidRDefault="00881015" w:rsidP="0058048E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1314459283"/>
          <w:placeholder>
            <w:docPart w:val="386F536D916B42BFA002F1E1D9CF4A54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</w:p>
    <w:p w14:paraId="7A90FA3E" w14:textId="7F311727" w:rsidR="001B7B71" w:rsidRPr="001B7B71" w:rsidRDefault="001B7B71" w:rsidP="001B7B71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czestników: </w:t>
      </w:r>
      <w:sdt>
        <w:sdtPr>
          <w:rPr>
            <w:rFonts w:cstheme="minorHAnsi"/>
            <w:iCs/>
          </w:rPr>
          <w:alias w:val="uczestnicy usługi"/>
          <w:tag w:val="uczestnicy usługi"/>
          <w:id w:val="1303975464"/>
          <w:placeholder>
            <w:docPart w:val="C1AE0CF808484021B7189CDB56C303AF"/>
          </w:placeholder>
          <w:showingPlcHdr/>
          <w:comboBox>
            <w:listItem w:value="Wybierz element."/>
            <w:listItem w:displayText="opiekunki/ opiekunowie" w:value="opiekunki/ opiekunowie"/>
            <w:listItem w:displayText="osoby z niepełnosprawnością" w:value="osoby z niepełnosprawnością"/>
            <w:listItem w:displayText="osoby z niepełnosprawnością wraz z opiekunkami/ opiekunami" w:value="osoby z niepełnosprawnością wraz z opiekunkami/ opiekunami"/>
          </w:comboBox>
        </w:sdtPr>
        <w:sdtEndPr/>
        <w:sdtContent>
          <w:r w:rsidRPr="00543B60">
            <w:rPr>
              <w:rStyle w:val="Tekstzastpczy"/>
            </w:rPr>
            <w:t>Wybierz element.</w:t>
          </w:r>
        </w:sdtContent>
      </w:sdt>
    </w:p>
    <w:p w14:paraId="0E4323BD" w14:textId="71B7B75C" w:rsidR="00313903" w:rsidRPr="00313903" w:rsidRDefault="00313903" w:rsidP="00313903">
      <w:pPr>
        <w:pStyle w:val="Akapitzlist"/>
        <w:numPr>
          <w:ilvl w:val="0"/>
          <w:numId w:val="40"/>
        </w:numPr>
        <w:tabs>
          <w:tab w:val="left" w:leader="dot" w:pos="9072"/>
        </w:tabs>
        <w:spacing w:before="240" w:after="240" w:line="276" w:lineRule="auto"/>
        <w:rPr>
          <w:rFonts w:cstheme="minorHAnsi"/>
          <w:iCs/>
        </w:rPr>
      </w:pPr>
      <w:r>
        <w:t>Opis:</w:t>
      </w:r>
      <w:r w:rsidRPr="00B43FDF">
        <w:t xml:space="preserve"> </w:t>
      </w:r>
      <w:r w:rsidRPr="00442502">
        <w:tab/>
      </w:r>
    </w:p>
    <w:p w14:paraId="4BC7C5CA" w14:textId="0A5587B0" w:rsidR="00881015" w:rsidRDefault="00881015" w:rsidP="0058048E">
      <w:pPr>
        <w:spacing w:before="240" w:after="240" w:line="276" w:lineRule="auto"/>
      </w:pPr>
    </w:p>
    <w:p w14:paraId="27E8D871" w14:textId="5D8D23C8" w:rsidR="008F12CC" w:rsidRDefault="008F12CC" w:rsidP="008F12CC">
      <w:pPr>
        <w:pStyle w:val="Nagwek5"/>
        <w:numPr>
          <w:ilvl w:val="1"/>
          <w:numId w:val="41"/>
        </w:numPr>
        <w:ind w:left="851" w:hanging="431"/>
      </w:pPr>
      <w:r>
        <w:t>Tytuł usługi nr 5:</w:t>
      </w:r>
      <w:r>
        <w:tab/>
      </w:r>
    </w:p>
    <w:p w14:paraId="2AC42C53" w14:textId="77777777" w:rsidR="008F12CC" w:rsidRDefault="008F12CC" w:rsidP="008F12CC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sługi: </w:t>
      </w:r>
      <w:sdt>
        <w:sdtPr>
          <w:rPr>
            <w:rFonts w:cstheme="minorHAnsi"/>
            <w:iCs/>
          </w:rPr>
          <w:alias w:val="rodzaj usługi"/>
          <w:tag w:val="rodzaj usługi"/>
          <w:id w:val="613333518"/>
          <w:placeholder>
            <w:docPart w:val="EC2AC7AA3161456789EB764B7FD1F4DC"/>
          </w:placeholder>
          <w:showingPlcHdr/>
          <w:comboBox>
            <w:listItem w:value="Wybierz element."/>
            <w:listItem w:displayText="wyjazd jednodniowy" w:value="wyjazd jednodniowy"/>
            <w:listItem w:displayText="wyjazd dwudniowy lub weekendowy" w:value="wyjazd dwudniowy lub weekendowy"/>
            <w:listItem w:displayText="wyjazd krótkoterminowy (do 6 dni)" w:value="wyjazd krótkoterminowy (do 6 dni)"/>
            <w:listItem w:displayText="wyjazd długoterminowy (od 7 dni)" w:value="wyjazd długoterminowy (od 7 dni)"/>
          </w:comboBox>
        </w:sdtPr>
        <w:sdtEndPr/>
        <w:sdtContent>
          <w:r w:rsidRPr="006503A3">
            <w:rPr>
              <w:rStyle w:val="Tekstzastpczy"/>
            </w:rPr>
            <w:t>Wybierz element.</w:t>
          </w:r>
        </w:sdtContent>
      </w:sdt>
    </w:p>
    <w:p w14:paraId="42E53000" w14:textId="77777777" w:rsidR="008F12CC" w:rsidRPr="001B7B71" w:rsidRDefault="008F12CC" w:rsidP="008F12CC">
      <w:pPr>
        <w:pStyle w:val="Akapitzlist"/>
        <w:numPr>
          <w:ilvl w:val="0"/>
          <w:numId w:val="40"/>
        </w:numPr>
        <w:spacing w:before="240" w:after="240" w:line="276" w:lineRule="auto"/>
        <w:rPr>
          <w:rFonts w:cstheme="minorHAnsi"/>
          <w:iCs/>
        </w:rPr>
      </w:pPr>
      <w:r>
        <w:rPr>
          <w:rFonts w:cstheme="minorHAnsi"/>
          <w:iCs/>
        </w:rPr>
        <w:t xml:space="preserve">Rodzaj uczestników: </w:t>
      </w:r>
      <w:sdt>
        <w:sdtPr>
          <w:rPr>
            <w:rFonts w:cstheme="minorHAnsi"/>
            <w:iCs/>
          </w:rPr>
          <w:alias w:val="uczestnicy usługi"/>
          <w:tag w:val="uczestnicy usługi"/>
          <w:id w:val="42031545"/>
          <w:placeholder>
            <w:docPart w:val="84E252066AEF4CB380FD71C679580929"/>
          </w:placeholder>
          <w:showingPlcHdr/>
          <w:comboBox>
            <w:listItem w:value="Wybierz element."/>
            <w:listItem w:displayText="opiekunki/ opiekunowie" w:value="opiekunki/ opiekunowie"/>
            <w:listItem w:displayText="osoby z niepełnosprawnością" w:value="osoby z niepełnosprawnością"/>
            <w:listItem w:displayText="osoby z niepełnosprawnością wraz z opiekunkami/ opiekunami" w:value="osoby z niepełnosprawnością wraz z opiekunkami/ opiekunami"/>
          </w:comboBox>
        </w:sdtPr>
        <w:sdtEndPr/>
        <w:sdtContent>
          <w:r w:rsidRPr="00543B60">
            <w:rPr>
              <w:rStyle w:val="Tekstzastpczy"/>
            </w:rPr>
            <w:t>Wybierz element.</w:t>
          </w:r>
        </w:sdtContent>
      </w:sdt>
    </w:p>
    <w:p w14:paraId="614CA06E" w14:textId="2660C4C9" w:rsidR="008F12CC" w:rsidRPr="00313903" w:rsidRDefault="00313903" w:rsidP="008F12CC">
      <w:pPr>
        <w:pStyle w:val="Akapitzlist"/>
        <w:numPr>
          <w:ilvl w:val="0"/>
          <w:numId w:val="40"/>
        </w:numPr>
        <w:tabs>
          <w:tab w:val="left" w:leader="dot" w:pos="9072"/>
        </w:tabs>
        <w:spacing w:before="240" w:after="240" w:line="276" w:lineRule="auto"/>
        <w:rPr>
          <w:rFonts w:cstheme="minorHAnsi"/>
          <w:iCs/>
        </w:rPr>
      </w:pPr>
      <w:r>
        <w:t>Opis:</w:t>
      </w:r>
      <w:r w:rsidRPr="00B43FDF">
        <w:t xml:space="preserve"> </w:t>
      </w:r>
      <w:r w:rsidRPr="00442502">
        <w:tab/>
      </w:r>
    </w:p>
    <w:p w14:paraId="3F02E116" w14:textId="42DBF70E" w:rsidR="00274149" w:rsidRPr="008F12CC" w:rsidRDefault="00274149" w:rsidP="0058048E">
      <w:pPr>
        <w:pStyle w:val="Nagwek4"/>
      </w:pPr>
      <w:r w:rsidRPr="008F12CC">
        <w:t>Doświadczenie w realizacji projektów finansowanych ze środków publicznych</w:t>
      </w:r>
      <w:r w:rsidR="004062E9" w:rsidRPr="008F12CC">
        <w:t xml:space="preserve"> </w:t>
      </w:r>
      <w:r w:rsidR="00E112B0" w:rsidRPr="008F12CC">
        <w:t xml:space="preserve">w zakresie wsparcia osób z niepełnosprawnościami i/lub </w:t>
      </w:r>
      <w:r w:rsidR="001074C1" w:rsidRPr="008F12CC">
        <w:t xml:space="preserve">ich </w:t>
      </w:r>
      <w:r w:rsidR="00E112B0" w:rsidRPr="008F12CC">
        <w:t>opiekunów/ opiekunek</w:t>
      </w:r>
      <w:r w:rsidR="008F12CC" w:rsidRPr="008F12CC">
        <w:t xml:space="preserve"> w okresie</w:t>
      </w:r>
      <w:r w:rsidR="008F12CC">
        <w:t>:</w:t>
      </w:r>
      <w:r w:rsidR="008F12CC" w:rsidRPr="008F12CC">
        <w:t xml:space="preserve"> </w:t>
      </w:r>
      <w:r w:rsidR="008F12CC" w:rsidRPr="008F12CC">
        <w:rPr>
          <w:bCs/>
        </w:rPr>
        <w:t>styczeń 2019 – kwiecień 2024</w:t>
      </w:r>
      <w:r w:rsidR="00E112B0" w:rsidRPr="008F12CC">
        <w:t xml:space="preserve"> </w:t>
      </w:r>
      <w:r w:rsidR="004062E9" w:rsidRPr="008F12CC">
        <w:t>(m</w:t>
      </w:r>
      <w:r w:rsidRPr="008F12CC">
        <w:t>aksymalnie 5 projektów</w:t>
      </w:r>
      <w:r w:rsidR="004062E9" w:rsidRPr="008F12CC">
        <w:t>)</w:t>
      </w:r>
      <w:r w:rsidRPr="008F12CC">
        <w:t>.</w:t>
      </w:r>
    </w:p>
    <w:p w14:paraId="5DC5037A" w14:textId="0C2F94B5" w:rsidR="00274149" w:rsidRDefault="00274149" w:rsidP="0058048E">
      <w:pPr>
        <w:pStyle w:val="Nagwek5"/>
        <w:numPr>
          <w:ilvl w:val="1"/>
          <w:numId w:val="41"/>
        </w:numPr>
        <w:ind w:left="851" w:hanging="431"/>
      </w:pPr>
      <w:r>
        <w:t>Nazwa projektu:</w:t>
      </w:r>
      <w:r w:rsidR="004062E9">
        <w:tab/>
      </w:r>
    </w:p>
    <w:p w14:paraId="761E102B" w14:textId="560EADD4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wartość projektu:</w:t>
      </w:r>
      <w:r>
        <w:tab/>
      </w:r>
    </w:p>
    <w:p w14:paraId="6A3CB9CC" w14:textId="5F1997E0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źródło finansowania:</w:t>
      </w:r>
      <w:r>
        <w:tab/>
      </w:r>
    </w:p>
    <w:p w14:paraId="1DFEDB32" w14:textId="061E6644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okres realizacji:</w:t>
      </w:r>
      <w:r>
        <w:tab/>
      </w:r>
    </w:p>
    <w:p w14:paraId="1486EC3A" w14:textId="77777777" w:rsidR="004062E9" w:rsidRDefault="004062E9" w:rsidP="0058048E">
      <w:pPr>
        <w:pStyle w:val="Nagwek5"/>
        <w:numPr>
          <w:ilvl w:val="1"/>
          <w:numId w:val="41"/>
        </w:numPr>
        <w:ind w:left="851" w:hanging="431"/>
      </w:pPr>
      <w:r>
        <w:t>Nazwa projektu:</w:t>
      </w:r>
      <w:r>
        <w:tab/>
      </w:r>
    </w:p>
    <w:p w14:paraId="172120EC" w14:textId="77777777" w:rsidR="004062E9" w:rsidRP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wartość projektu:</w:t>
      </w:r>
      <w:r>
        <w:tab/>
      </w:r>
    </w:p>
    <w:p w14:paraId="1C5D047E" w14:textId="77777777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źródło finansowania:</w:t>
      </w:r>
      <w:r>
        <w:tab/>
      </w:r>
    </w:p>
    <w:p w14:paraId="32C19C5D" w14:textId="77777777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okres realizacji:</w:t>
      </w:r>
      <w:r>
        <w:tab/>
      </w:r>
    </w:p>
    <w:p w14:paraId="49677D9F" w14:textId="77777777" w:rsidR="004062E9" w:rsidRDefault="004062E9" w:rsidP="0058048E">
      <w:pPr>
        <w:pStyle w:val="Nagwek5"/>
        <w:numPr>
          <w:ilvl w:val="1"/>
          <w:numId w:val="41"/>
        </w:numPr>
        <w:ind w:left="851" w:hanging="431"/>
      </w:pPr>
      <w:r>
        <w:t>Nazwa projektu:</w:t>
      </w:r>
      <w:r>
        <w:tab/>
      </w:r>
    </w:p>
    <w:p w14:paraId="224B1900" w14:textId="77777777" w:rsidR="004062E9" w:rsidRP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wartość projektu:</w:t>
      </w:r>
      <w:r>
        <w:tab/>
      </w:r>
    </w:p>
    <w:p w14:paraId="360ADF7B" w14:textId="77777777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źródło finansowania:</w:t>
      </w:r>
      <w:r>
        <w:tab/>
      </w:r>
    </w:p>
    <w:p w14:paraId="5A2C3A4A" w14:textId="77777777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okres realizacji:</w:t>
      </w:r>
      <w:r>
        <w:tab/>
      </w:r>
    </w:p>
    <w:p w14:paraId="753C7393" w14:textId="77777777" w:rsidR="004062E9" w:rsidRDefault="004062E9" w:rsidP="0058048E">
      <w:pPr>
        <w:pStyle w:val="Nagwek5"/>
        <w:numPr>
          <w:ilvl w:val="1"/>
          <w:numId w:val="41"/>
        </w:numPr>
        <w:ind w:left="851" w:hanging="431"/>
      </w:pPr>
      <w:r>
        <w:t>Nazwa projektu:</w:t>
      </w:r>
      <w:r>
        <w:tab/>
      </w:r>
    </w:p>
    <w:p w14:paraId="2B2ACBD5" w14:textId="77777777" w:rsidR="004062E9" w:rsidRP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wartość projektu:</w:t>
      </w:r>
      <w:r>
        <w:tab/>
      </w:r>
    </w:p>
    <w:p w14:paraId="23DA86EB" w14:textId="77777777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źródło finansowania:</w:t>
      </w:r>
      <w:r>
        <w:tab/>
      </w:r>
    </w:p>
    <w:p w14:paraId="1176A55D" w14:textId="77777777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okres realizacji:</w:t>
      </w:r>
      <w:r>
        <w:tab/>
      </w:r>
    </w:p>
    <w:p w14:paraId="0F6D6CDD" w14:textId="77777777" w:rsidR="004062E9" w:rsidRDefault="004062E9" w:rsidP="0058048E">
      <w:pPr>
        <w:pStyle w:val="Nagwek5"/>
        <w:numPr>
          <w:ilvl w:val="1"/>
          <w:numId w:val="41"/>
        </w:numPr>
        <w:ind w:left="851" w:hanging="431"/>
      </w:pPr>
      <w:r>
        <w:t>Nazwa projektu:</w:t>
      </w:r>
      <w:r>
        <w:tab/>
      </w:r>
    </w:p>
    <w:p w14:paraId="73F6127B" w14:textId="77777777" w:rsidR="004062E9" w:rsidRP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wartość projektu:</w:t>
      </w:r>
      <w:r>
        <w:tab/>
      </w:r>
    </w:p>
    <w:p w14:paraId="422FDB5D" w14:textId="77777777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źródło finansowania:</w:t>
      </w:r>
      <w:r>
        <w:tab/>
      </w:r>
    </w:p>
    <w:p w14:paraId="40FF612B" w14:textId="77777777" w:rsidR="004062E9" w:rsidRDefault="004062E9" w:rsidP="0058048E">
      <w:pPr>
        <w:pStyle w:val="Akapitzlist"/>
        <w:tabs>
          <w:tab w:val="left" w:leader="dot" w:pos="9214"/>
        </w:tabs>
        <w:spacing w:line="276" w:lineRule="auto"/>
        <w:contextualSpacing w:val="0"/>
      </w:pPr>
      <w:r>
        <w:t>okres realizacji:</w:t>
      </w:r>
      <w:r>
        <w:tab/>
      </w:r>
    </w:p>
    <w:p w14:paraId="3152FDA9" w14:textId="1132B7B2" w:rsidR="007B2D82" w:rsidRPr="0058048E" w:rsidRDefault="00AB7CCD" w:rsidP="003305CD">
      <w:pPr>
        <w:pStyle w:val="Nagwek2"/>
      </w:pPr>
      <w:r w:rsidRPr="002420F4">
        <w:t xml:space="preserve">Oświadczenia i deklaracja </w:t>
      </w:r>
      <w:r w:rsidR="00D96C71">
        <w:t>O</w:t>
      </w:r>
      <w:r w:rsidRPr="002420F4">
        <w:t>ferenta</w:t>
      </w:r>
    </w:p>
    <w:p w14:paraId="5DA1071D" w14:textId="05992A92" w:rsidR="00261433" w:rsidRPr="0058048E" w:rsidRDefault="00261433" w:rsidP="0058048E">
      <w:pPr>
        <w:pStyle w:val="Akapitzlist"/>
        <w:numPr>
          <w:ilvl w:val="0"/>
          <w:numId w:val="2"/>
        </w:numPr>
        <w:spacing w:before="240" w:after="240" w:line="276" w:lineRule="auto"/>
        <w:ind w:left="567" w:hanging="357"/>
        <w:contextualSpacing w:val="0"/>
        <w:rPr>
          <w:rFonts w:asciiTheme="minorHAnsi" w:hAnsiTheme="minorHAnsi" w:cstheme="minorHAnsi"/>
        </w:rPr>
      </w:pPr>
      <w:r w:rsidRPr="0058048E">
        <w:rPr>
          <w:rFonts w:asciiTheme="minorHAnsi" w:hAnsiTheme="minorHAnsi" w:cstheme="minorHAnsi"/>
        </w:rPr>
        <w:t>Oświadczam, że podmiot składający ofertę nie zalega z opłaceniem składek na ubezpieczenie społeczne</w:t>
      </w:r>
      <w:r w:rsidR="0058048E" w:rsidRPr="0058048E">
        <w:rPr>
          <w:rFonts w:asciiTheme="minorHAnsi" w:hAnsiTheme="minorHAnsi" w:cstheme="minorHAnsi"/>
        </w:rPr>
        <w:t xml:space="preserve">, </w:t>
      </w:r>
      <w:r w:rsidRPr="0058048E">
        <w:rPr>
          <w:rFonts w:asciiTheme="minorHAnsi" w:hAnsiTheme="minorHAnsi" w:cstheme="minorHAnsi"/>
        </w:rPr>
        <w:t xml:space="preserve">podatków i opłat. </w:t>
      </w:r>
    </w:p>
    <w:p w14:paraId="65CF198F" w14:textId="6461BE38" w:rsidR="00261433" w:rsidRPr="0058048E" w:rsidRDefault="00261433" w:rsidP="0058048E">
      <w:pPr>
        <w:pStyle w:val="Akapitzlist"/>
        <w:numPr>
          <w:ilvl w:val="0"/>
          <w:numId w:val="2"/>
        </w:numPr>
        <w:spacing w:before="240" w:after="240" w:line="276" w:lineRule="auto"/>
        <w:ind w:left="567" w:hanging="357"/>
        <w:contextualSpacing w:val="0"/>
        <w:rPr>
          <w:rFonts w:asciiTheme="minorHAnsi" w:hAnsiTheme="minorHAnsi" w:cstheme="minorHAnsi"/>
        </w:rPr>
      </w:pPr>
      <w:r w:rsidRPr="002420F4">
        <w:rPr>
          <w:rFonts w:asciiTheme="minorHAnsi" w:hAnsiTheme="minorHAnsi" w:cstheme="minorHAnsi"/>
        </w:rPr>
        <w:lastRenderedPageBreak/>
        <w:t>Oświadczam, że podmiot składający ofertę nie posiada wymagalnych zobowiązań wobec Państwowego Funduszu Rehabilitacji Osób Niepełnosprawnych.</w:t>
      </w:r>
    </w:p>
    <w:p w14:paraId="61D0AD48" w14:textId="1C93D278" w:rsidR="007B2D82" w:rsidRPr="0058048E" w:rsidRDefault="00261433" w:rsidP="0058048E">
      <w:pPr>
        <w:pStyle w:val="Akapitzlist"/>
        <w:numPr>
          <w:ilvl w:val="0"/>
          <w:numId w:val="2"/>
        </w:numPr>
        <w:spacing w:before="240" w:after="240" w:line="276" w:lineRule="auto"/>
        <w:ind w:left="567" w:hanging="357"/>
        <w:contextualSpacing w:val="0"/>
        <w:rPr>
          <w:rFonts w:asciiTheme="minorHAnsi" w:hAnsiTheme="minorHAnsi" w:cstheme="minorHAnsi"/>
        </w:rPr>
      </w:pPr>
      <w:r w:rsidRPr="002420F4">
        <w:rPr>
          <w:rFonts w:asciiTheme="minorHAnsi" w:hAnsiTheme="minorHAnsi" w:cstheme="minorHAnsi"/>
        </w:rPr>
        <w:t>Oświadczam, że</w:t>
      </w:r>
      <w:r w:rsidR="007B2D82" w:rsidRPr="002420F4">
        <w:rPr>
          <w:rFonts w:asciiTheme="minorHAnsi" w:hAnsiTheme="minorHAnsi" w:cstheme="minorHAnsi"/>
        </w:rPr>
        <w:t xml:space="preserve"> </w:t>
      </w:r>
      <w:r w:rsidR="00B7790A" w:rsidRPr="002420F4">
        <w:rPr>
          <w:rFonts w:asciiTheme="minorHAnsi" w:hAnsiTheme="minorHAnsi" w:cstheme="minorHAnsi"/>
        </w:rPr>
        <w:t xml:space="preserve">podmiot </w:t>
      </w:r>
      <w:r w:rsidR="007B2D82" w:rsidRPr="002420F4">
        <w:rPr>
          <w:rFonts w:asciiTheme="minorHAnsi" w:hAnsiTheme="minorHAnsi" w:cstheme="minorHAnsi"/>
        </w:rPr>
        <w:t xml:space="preserve">składający </w:t>
      </w:r>
      <w:r w:rsidR="00B56B2E" w:rsidRPr="002420F4">
        <w:rPr>
          <w:rFonts w:asciiTheme="minorHAnsi" w:hAnsiTheme="minorHAnsi" w:cstheme="minorHAnsi"/>
        </w:rPr>
        <w:t xml:space="preserve">ofertę </w:t>
      </w:r>
      <w:r w:rsidR="007B2D82" w:rsidRPr="002420F4">
        <w:rPr>
          <w:rFonts w:asciiTheme="minorHAnsi" w:hAnsiTheme="minorHAnsi" w:cstheme="minorHAnsi"/>
        </w:rPr>
        <w:t>nie jest podmiotem powiązanym w</w:t>
      </w:r>
      <w:r w:rsidR="0058048E">
        <w:rPr>
          <w:rFonts w:asciiTheme="minorHAnsi" w:hAnsiTheme="minorHAnsi" w:cstheme="minorHAnsi"/>
        </w:rPr>
        <w:t> </w:t>
      </w:r>
      <w:r w:rsidR="007B2D82" w:rsidRPr="002420F4">
        <w:rPr>
          <w:rFonts w:asciiTheme="minorHAnsi" w:hAnsiTheme="minorHAnsi" w:cstheme="minorHAnsi"/>
        </w:rPr>
        <w:t>rozumieniu załącznika I do rozporządzenia Komisji (UE) nr 651/2014 z dnia 17 czerwca 2014 r. uznającego niektóre rodzaje pomocy za zgodne z rynkiem wewnętrznym w</w:t>
      </w:r>
      <w:r w:rsidR="00C84293">
        <w:rPr>
          <w:rFonts w:asciiTheme="minorHAnsi" w:hAnsiTheme="minorHAnsi" w:cstheme="minorHAnsi"/>
        </w:rPr>
        <w:t> </w:t>
      </w:r>
      <w:r w:rsidR="007B2D82" w:rsidRPr="002420F4">
        <w:rPr>
          <w:rFonts w:asciiTheme="minorHAnsi" w:hAnsiTheme="minorHAnsi" w:cstheme="minorHAnsi"/>
        </w:rPr>
        <w:t>zastosowaniu art. 107 i 108 Traktatu (Dz. Urz. UE L 187 z 26.06.2014, str. 1).</w:t>
      </w:r>
    </w:p>
    <w:p w14:paraId="3992114B" w14:textId="486BA223" w:rsidR="0058048E" w:rsidRPr="00BB7DC3" w:rsidRDefault="007B2D82" w:rsidP="0058048E">
      <w:pPr>
        <w:pStyle w:val="Akapitzlist"/>
        <w:numPr>
          <w:ilvl w:val="0"/>
          <w:numId w:val="2"/>
        </w:numPr>
        <w:spacing w:before="240" w:after="240" w:line="276" w:lineRule="auto"/>
        <w:ind w:left="567" w:hanging="357"/>
        <w:contextualSpacing w:val="0"/>
        <w:rPr>
          <w:rFonts w:asciiTheme="minorHAnsi" w:hAnsiTheme="minorHAnsi" w:cstheme="minorHAnsi"/>
        </w:rPr>
      </w:pPr>
      <w:r w:rsidRPr="0058048E">
        <w:rPr>
          <w:rFonts w:asciiTheme="minorHAnsi" w:hAnsiTheme="minorHAnsi" w:cstheme="minorHAnsi"/>
        </w:rPr>
        <w:t xml:space="preserve">Oświadczam, że </w:t>
      </w:r>
      <w:r w:rsidR="00B7790A" w:rsidRPr="0058048E">
        <w:rPr>
          <w:rFonts w:asciiTheme="minorHAnsi" w:hAnsiTheme="minorHAnsi" w:cstheme="minorHAnsi"/>
        </w:rPr>
        <w:t xml:space="preserve">podmiot </w:t>
      </w:r>
      <w:r w:rsidRPr="0058048E">
        <w:rPr>
          <w:rFonts w:asciiTheme="minorHAnsi" w:hAnsiTheme="minorHAnsi" w:cstheme="minorHAnsi"/>
        </w:rPr>
        <w:t xml:space="preserve">składający </w:t>
      </w:r>
      <w:r w:rsidR="00B56B2E" w:rsidRPr="0058048E">
        <w:rPr>
          <w:rFonts w:asciiTheme="minorHAnsi" w:hAnsiTheme="minorHAnsi" w:cstheme="minorHAnsi"/>
        </w:rPr>
        <w:t xml:space="preserve">ofertę </w:t>
      </w:r>
      <w:r w:rsidRPr="0058048E">
        <w:rPr>
          <w:rFonts w:asciiTheme="minorHAnsi" w:hAnsiTheme="minorHAnsi" w:cstheme="minorHAnsi"/>
        </w:rPr>
        <w:t>nie jest wykluczony z możliwości otrzymania</w:t>
      </w:r>
      <w:r w:rsidRPr="0058048E">
        <w:rPr>
          <w:rFonts w:asciiTheme="minorHAnsi" w:hAnsiTheme="minorHAnsi" w:cstheme="minorHAnsi"/>
          <w:highlight w:val="yellow"/>
        </w:rPr>
        <w:t xml:space="preserve"> </w:t>
      </w:r>
      <w:r w:rsidRPr="0058048E">
        <w:rPr>
          <w:rFonts w:asciiTheme="minorHAnsi" w:hAnsiTheme="minorHAnsi" w:cstheme="minorHAnsi"/>
        </w:rPr>
        <w:t>dofinansowania</w:t>
      </w:r>
      <w:r w:rsidR="0058048E">
        <w:rPr>
          <w:rFonts w:asciiTheme="minorHAnsi" w:hAnsiTheme="minorHAnsi" w:cstheme="minorHAnsi"/>
        </w:rPr>
        <w:t xml:space="preserve"> i</w:t>
      </w:r>
      <w:r w:rsidR="0058048E" w:rsidRPr="00BB7DC3">
        <w:rPr>
          <w:rFonts w:asciiTheme="minorHAnsi" w:hAnsiTheme="minorHAnsi" w:cstheme="minorHAnsi"/>
        </w:rPr>
        <w:t xml:space="preserve"> wobec </w:t>
      </w:r>
      <w:r w:rsidR="0058048E">
        <w:rPr>
          <w:rFonts w:asciiTheme="minorHAnsi" w:hAnsiTheme="minorHAnsi" w:cstheme="minorHAnsi"/>
        </w:rPr>
        <w:t>niego nie</w:t>
      </w:r>
      <w:r w:rsidR="0058048E" w:rsidRPr="00BB7DC3">
        <w:rPr>
          <w:rFonts w:asciiTheme="minorHAnsi" w:hAnsiTheme="minorHAnsi" w:cstheme="minorHAnsi"/>
        </w:rPr>
        <w:t xml:space="preserve"> orzeczono zakaz</w:t>
      </w:r>
      <w:r w:rsidR="0058048E">
        <w:rPr>
          <w:rFonts w:asciiTheme="minorHAnsi" w:hAnsiTheme="minorHAnsi" w:cstheme="minorHAnsi"/>
        </w:rPr>
        <w:t>u</w:t>
      </w:r>
      <w:r w:rsidR="0058048E" w:rsidRPr="00BB7DC3">
        <w:rPr>
          <w:rFonts w:asciiTheme="minorHAnsi" w:hAnsiTheme="minorHAnsi" w:cstheme="minorHAnsi"/>
        </w:rPr>
        <w:t xml:space="preserve"> dostępu do środków funduszy europejskich na podstawie:</w:t>
      </w:r>
    </w:p>
    <w:p w14:paraId="33AE46EF" w14:textId="77777777" w:rsidR="0058048E" w:rsidRPr="00BB7DC3" w:rsidRDefault="0058048E" w:rsidP="0058048E">
      <w:pPr>
        <w:pStyle w:val="kropkowanie"/>
        <w:ind w:left="1134"/>
        <w:rPr>
          <w:rFonts w:asciiTheme="minorHAnsi" w:hAnsiTheme="minorHAnsi" w:cstheme="minorHAnsi"/>
        </w:rPr>
      </w:pPr>
      <w:r w:rsidRPr="00BB7DC3">
        <w:rPr>
          <w:rFonts w:asciiTheme="minorHAnsi" w:hAnsiTheme="minorHAnsi" w:cstheme="minorHAnsi"/>
        </w:rPr>
        <w:t>Art. 207 ust. 4 ustawy z dnia 27 sierpnia 2009 r. o finansach publicznych (Dz.U. 2023 poz. 1270 z późn. zm.),</w:t>
      </w:r>
    </w:p>
    <w:p w14:paraId="3FE40CC0" w14:textId="77777777" w:rsidR="0058048E" w:rsidRPr="00BB7DC3" w:rsidRDefault="0058048E" w:rsidP="0058048E">
      <w:pPr>
        <w:pStyle w:val="kropkowanie"/>
        <w:ind w:left="1134"/>
        <w:rPr>
          <w:rFonts w:asciiTheme="minorHAnsi" w:hAnsiTheme="minorHAnsi" w:cstheme="minorHAnsi"/>
        </w:rPr>
      </w:pPr>
      <w:r w:rsidRPr="00BB7DC3">
        <w:rPr>
          <w:rFonts w:asciiTheme="minorHAnsi" w:hAnsiTheme="minorHAnsi" w:cstheme="minorHAnsi"/>
        </w:rPr>
        <w:t>Art. 12 ustawy z dnia 15 czerwca 2012 r. o skutkach powierzania wykonywania pracy cudzoziemcom przebywającym wbrew przepisom na terytorium Rzeczypospolitej Polskiej (Dz.U. 2021 poz. 1745),</w:t>
      </w:r>
    </w:p>
    <w:p w14:paraId="3F43A4E9" w14:textId="2AC9F7FE" w:rsidR="007B2D82" w:rsidRPr="0058048E" w:rsidRDefault="0058048E" w:rsidP="0058048E">
      <w:pPr>
        <w:pStyle w:val="kropkowanie"/>
        <w:ind w:left="1134"/>
        <w:rPr>
          <w:rFonts w:cstheme="minorHAnsi"/>
        </w:rPr>
      </w:pPr>
      <w:r w:rsidRPr="00BB7DC3">
        <w:rPr>
          <w:rFonts w:asciiTheme="minorHAnsi" w:hAnsiTheme="minorHAnsi" w:cstheme="minorHAnsi"/>
        </w:rPr>
        <w:t>Art. 9 ustawy z dnia 28 października 2002 r. o odpowiedzialności podmiotów zbiorowych za czyny zabronione pod groźbą kary (Dz.U. 2023 poz. 659).</w:t>
      </w:r>
    </w:p>
    <w:p w14:paraId="61DCEFE8" w14:textId="474E0AEA" w:rsidR="00FB1914" w:rsidRDefault="007B2D82" w:rsidP="0058048E">
      <w:pPr>
        <w:pStyle w:val="Akapitzlist"/>
        <w:numPr>
          <w:ilvl w:val="0"/>
          <w:numId w:val="2"/>
        </w:numPr>
        <w:spacing w:line="276" w:lineRule="auto"/>
        <w:contextualSpacing w:val="0"/>
        <w:rPr>
          <w:rFonts w:asciiTheme="minorHAnsi" w:hAnsiTheme="minorHAnsi" w:cstheme="minorHAnsi"/>
        </w:rPr>
      </w:pPr>
      <w:r w:rsidRPr="002420F4">
        <w:rPr>
          <w:rFonts w:asciiTheme="minorHAnsi" w:hAnsiTheme="minorHAnsi" w:cstheme="minorHAnsi"/>
        </w:rPr>
        <w:t xml:space="preserve">Oświadczam, że żadna z osób reprezentujących podmiot </w:t>
      </w:r>
      <w:r w:rsidR="00261433" w:rsidRPr="002420F4">
        <w:rPr>
          <w:rFonts w:asciiTheme="minorHAnsi" w:hAnsiTheme="minorHAnsi" w:cstheme="minorHAnsi"/>
        </w:rPr>
        <w:t xml:space="preserve">składający ofertę </w:t>
      </w:r>
      <w:r w:rsidRPr="002420F4">
        <w:rPr>
          <w:rFonts w:asciiTheme="minorHAnsi" w:hAnsiTheme="minorHAnsi" w:cstheme="minorHAnsi"/>
        </w:rPr>
        <w:t>nie była prawomocnie skazana za przestępstwa określone w art. 229 lub art. 230a ustawy z</w:t>
      </w:r>
      <w:r w:rsidR="00C84293">
        <w:rPr>
          <w:rFonts w:asciiTheme="minorHAnsi" w:hAnsiTheme="minorHAnsi" w:cstheme="minorHAnsi"/>
        </w:rPr>
        <w:t> </w:t>
      </w:r>
      <w:r w:rsidRPr="002420F4">
        <w:rPr>
          <w:rFonts w:asciiTheme="minorHAnsi" w:hAnsiTheme="minorHAnsi" w:cstheme="minorHAnsi"/>
        </w:rPr>
        <w:t>dnia 6 czerwca 1997 r. Kodeks karny (</w:t>
      </w:r>
      <w:r w:rsidR="004C04A0" w:rsidRPr="002420F4">
        <w:rPr>
          <w:rFonts w:asciiTheme="minorHAnsi" w:hAnsiTheme="minorHAnsi" w:cstheme="minorHAnsi"/>
        </w:rPr>
        <w:t>Dz. U. 2024 poz. 17).</w:t>
      </w:r>
    </w:p>
    <w:p w14:paraId="78AF5D04" w14:textId="77777777" w:rsidR="00FB1914" w:rsidRPr="00FB1914" w:rsidRDefault="00FB1914" w:rsidP="0058048E">
      <w:pPr>
        <w:pStyle w:val="Akapitzlist"/>
        <w:numPr>
          <w:ilvl w:val="0"/>
          <w:numId w:val="2"/>
        </w:numPr>
        <w:spacing w:line="276" w:lineRule="auto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>D</w:t>
      </w:r>
      <w:r w:rsidR="004B3167" w:rsidRPr="00FB1914">
        <w:rPr>
          <w:rFonts w:cs="Calibri"/>
        </w:rPr>
        <w:t>eklaruję gotowość współpracy z PFRON w trakcie przygotowania projektu oraz podczas jego realizacji.</w:t>
      </w:r>
    </w:p>
    <w:p w14:paraId="40B74A00" w14:textId="512E4F91" w:rsidR="00FB1914" w:rsidRPr="00E4066C" w:rsidRDefault="00FB1914" w:rsidP="0058048E">
      <w:pPr>
        <w:pStyle w:val="Akapitzlist"/>
        <w:numPr>
          <w:ilvl w:val="0"/>
          <w:numId w:val="2"/>
        </w:numPr>
        <w:spacing w:line="276" w:lineRule="auto"/>
        <w:contextualSpacing w:val="0"/>
        <w:rPr>
          <w:rFonts w:asciiTheme="minorHAnsi" w:hAnsiTheme="minorHAnsi" w:cstheme="minorHAnsi"/>
        </w:rPr>
      </w:pPr>
      <w:r w:rsidRPr="00AB7CCD">
        <w:t>Oświadczam, że wszystkie podane w niniejszej ofercie informacje są zgodne z aktualnym stanem prawnym i faktycznym.</w:t>
      </w:r>
    </w:p>
    <w:p w14:paraId="6C1E446C" w14:textId="77777777" w:rsidR="00E4066C" w:rsidRDefault="00E4066C" w:rsidP="00E4066C">
      <w:pPr>
        <w:spacing w:line="276" w:lineRule="auto"/>
        <w:rPr>
          <w:rFonts w:cstheme="minorHAnsi"/>
        </w:rPr>
      </w:pPr>
    </w:p>
    <w:p w14:paraId="1E877D84" w14:textId="77777777" w:rsidR="00D63062" w:rsidRDefault="00D63062" w:rsidP="00E4066C">
      <w:pPr>
        <w:tabs>
          <w:tab w:val="left" w:leader="dot" w:pos="2268"/>
          <w:tab w:val="left" w:pos="3828"/>
          <w:tab w:val="left" w:leader="dot" w:pos="9072"/>
        </w:tabs>
        <w:spacing w:before="600" w:line="276" w:lineRule="auto"/>
        <w:rPr>
          <w:rFonts w:cstheme="minorHAnsi"/>
        </w:rPr>
        <w:sectPr w:rsidR="00D63062" w:rsidSect="0044250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1274" w:bottom="1418" w:left="1418" w:header="284" w:footer="709" w:gutter="0"/>
          <w:cols w:space="708"/>
          <w:titlePg/>
          <w:docGrid w:linePitch="360"/>
        </w:sectPr>
      </w:pPr>
    </w:p>
    <w:p w14:paraId="00C0CC10" w14:textId="77777777" w:rsidR="00D63062" w:rsidRDefault="00E4066C" w:rsidP="00E4066C">
      <w:pPr>
        <w:tabs>
          <w:tab w:val="left" w:leader="dot" w:pos="2268"/>
          <w:tab w:val="left" w:pos="3828"/>
          <w:tab w:val="left" w:leader="dot" w:pos="9072"/>
        </w:tabs>
        <w:spacing w:before="600" w:line="276" w:lineRule="auto"/>
        <w:rPr>
          <w:rFonts w:cstheme="minorHAnsi"/>
        </w:rPr>
      </w:pPr>
      <w:r>
        <w:rPr>
          <w:rFonts w:cstheme="minorHAnsi"/>
        </w:rPr>
        <w:tab/>
      </w:r>
    </w:p>
    <w:p w14:paraId="3ADE0230" w14:textId="777A6F13" w:rsidR="00D63062" w:rsidRDefault="00D63062" w:rsidP="00D63062">
      <w:pPr>
        <w:tabs>
          <w:tab w:val="left" w:leader="dot" w:pos="2268"/>
          <w:tab w:val="left" w:pos="3828"/>
          <w:tab w:val="left" w:leader="dot" w:pos="9072"/>
        </w:tabs>
        <w:spacing w:line="276" w:lineRule="auto"/>
        <w:rPr>
          <w:rFonts w:cstheme="minorHAnsi"/>
        </w:rPr>
      </w:pPr>
      <w:r w:rsidRPr="00E4066C">
        <w:rPr>
          <w:rFonts w:cstheme="minorHAnsi"/>
        </w:rPr>
        <w:t>(miejscowość, data)</w:t>
      </w:r>
    </w:p>
    <w:p w14:paraId="78772441" w14:textId="0DB6DA36" w:rsidR="00D63062" w:rsidRDefault="00D63062" w:rsidP="00D63062">
      <w:pPr>
        <w:tabs>
          <w:tab w:val="left" w:leader="dot" w:pos="2268"/>
          <w:tab w:val="left" w:pos="3828"/>
          <w:tab w:val="left" w:leader="dot" w:pos="9072"/>
        </w:tabs>
        <w:spacing w:before="600" w:line="276" w:lineRule="auto"/>
        <w:rPr>
          <w:rFonts w:cstheme="minorHAnsi"/>
        </w:rPr>
      </w:pPr>
      <w:r>
        <w:rPr>
          <w:rFonts w:cstheme="minorHAnsi"/>
        </w:rPr>
        <w:tab/>
      </w:r>
    </w:p>
    <w:p w14:paraId="4EE70493" w14:textId="4F534B96" w:rsidR="00D63062" w:rsidRDefault="00D63062" w:rsidP="00D63062">
      <w:pPr>
        <w:tabs>
          <w:tab w:val="left" w:leader="dot" w:pos="2268"/>
          <w:tab w:val="left" w:pos="3828"/>
          <w:tab w:val="left" w:leader="dot" w:pos="9072"/>
        </w:tabs>
        <w:spacing w:line="276" w:lineRule="auto"/>
        <w:rPr>
          <w:rFonts w:cstheme="minorHAnsi"/>
        </w:rPr>
        <w:sectPr w:rsidR="00D63062" w:rsidSect="00D63062">
          <w:type w:val="continuous"/>
          <w:pgSz w:w="11906" w:h="16838"/>
          <w:pgMar w:top="1702" w:right="1274" w:bottom="1418" w:left="1418" w:header="284" w:footer="709" w:gutter="0"/>
          <w:cols w:num="2" w:space="142"/>
          <w:titlePg/>
          <w:docGrid w:linePitch="360"/>
        </w:sectPr>
      </w:pPr>
      <w:r w:rsidRPr="00E4066C">
        <w:rPr>
          <w:rFonts w:cstheme="minorHAnsi"/>
        </w:rPr>
        <w:t>(imię i nazwisko oraz podpis upoważnionego przedstawiciela Oferenta</w:t>
      </w:r>
    </w:p>
    <w:p w14:paraId="3EF83639" w14:textId="336FAE65" w:rsidR="004B3167" w:rsidRPr="003305CD" w:rsidRDefault="00AB7CCD" w:rsidP="003305CD">
      <w:pPr>
        <w:pStyle w:val="Nagwek2"/>
      </w:pPr>
      <w:r w:rsidRPr="002420F4">
        <w:t>Załącznik</w:t>
      </w:r>
    </w:p>
    <w:p w14:paraId="73682D0C" w14:textId="43F68B57" w:rsidR="00035BA6" w:rsidRPr="00E24753" w:rsidRDefault="004C04A0" w:rsidP="00E24753">
      <w:pPr>
        <w:tabs>
          <w:tab w:val="left" w:pos="1953"/>
        </w:tabs>
        <w:spacing w:before="120" w:after="240" w:line="276" w:lineRule="auto"/>
        <w:rPr>
          <w:rFonts w:cstheme="minorHAnsi"/>
        </w:rPr>
      </w:pPr>
      <w:r w:rsidRPr="00E24753">
        <w:t>Statut lub inny równoważny dokument świadczący, że podmiot prowadzi działalność na rzecz osób z niepełnosprawnościami.</w:t>
      </w:r>
    </w:p>
    <w:sectPr w:rsidR="00035BA6" w:rsidRPr="00E24753" w:rsidSect="00D63062">
      <w:type w:val="continuous"/>
      <w:pgSz w:w="11906" w:h="16838"/>
      <w:pgMar w:top="1702" w:right="1274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83020" w14:textId="77777777" w:rsidR="003E292F" w:rsidRDefault="003E292F" w:rsidP="007163BF">
      <w:r>
        <w:separator/>
      </w:r>
    </w:p>
  </w:endnote>
  <w:endnote w:type="continuationSeparator" w:id="0">
    <w:p w14:paraId="0081908E" w14:textId="77777777" w:rsidR="003E292F" w:rsidRDefault="003E292F" w:rsidP="0071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17B30" w14:textId="7EAEEF8C" w:rsidR="00A95F7B" w:rsidRPr="008A3B58" w:rsidRDefault="00A95F7B" w:rsidP="00EB7F86">
    <w:pPr>
      <w:pStyle w:val="Nagwek"/>
      <w:jc w:val="right"/>
      <w:rPr>
        <w:rFonts w:cstheme="minorHAnsi"/>
      </w:rPr>
    </w:pPr>
    <w:r w:rsidRPr="008A3B58">
      <w:rPr>
        <w:rFonts w:cstheme="minorHAnsi"/>
      </w:rPr>
      <w:t xml:space="preserve">Strona </w:t>
    </w:r>
    <w:r w:rsidRPr="008A3B58">
      <w:rPr>
        <w:rFonts w:cstheme="minorHAnsi"/>
        <w:b/>
      </w:rPr>
      <w:fldChar w:fldCharType="begin"/>
    </w:r>
    <w:r w:rsidRPr="008A3B58">
      <w:rPr>
        <w:rFonts w:cstheme="minorHAnsi"/>
        <w:b/>
      </w:rPr>
      <w:instrText>PAGE  \* Arabic  \* MERGEFORMAT</w:instrText>
    </w:r>
    <w:r w:rsidRPr="008A3B58">
      <w:rPr>
        <w:rFonts w:cstheme="minorHAnsi"/>
        <w:b/>
      </w:rPr>
      <w:fldChar w:fldCharType="separate"/>
    </w:r>
    <w:r w:rsidR="007B62D8" w:rsidRPr="008A3B58">
      <w:rPr>
        <w:rFonts w:cstheme="minorHAnsi"/>
        <w:b/>
        <w:noProof/>
      </w:rPr>
      <w:t>1</w:t>
    </w:r>
    <w:r w:rsidRPr="008A3B58">
      <w:rPr>
        <w:rFonts w:cstheme="minorHAnsi"/>
        <w:b/>
      </w:rPr>
      <w:fldChar w:fldCharType="end"/>
    </w:r>
    <w:r w:rsidRPr="008A3B58">
      <w:rPr>
        <w:rFonts w:cstheme="minorHAnsi"/>
      </w:rPr>
      <w:t xml:space="preserve"> z </w:t>
    </w:r>
    <w:r w:rsidR="006C7335">
      <w:fldChar w:fldCharType="begin"/>
    </w:r>
    <w:r w:rsidR="006C7335">
      <w:instrText>NUMPAGES  \* Arabic  \* MERGEFORMAT</w:instrText>
    </w:r>
    <w:r w:rsidR="006C7335">
      <w:fldChar w:fldCharType="separate"/>
    </w:r>
    <w:r w:rsidR="007B62D8" w:rsidRPr="008A3B58">
      <w:rPr>
        <w:rFonts w:cstheme="minorHAnsi"/>
        <w:b/>
        <w:noProof/>
      </w:rPr>
      <w:t>4</w:t>
    </w:r>
    <w:r w:rsidR="006C7335">
      <w:rPr>
        <w:rFonts w:cstheme="minorHAnsi"/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C868" w14:textId="4D940F77" w:rsidR="00442502" w:rsidRDefault="00442502">
    <w:pPr>
      <w:pStyle w:val="Stopka"/>
    </w:pPr>
    <w:r>
      <w:rPr>
        <w:noProof/>
      </w:rPr>
      <w:drawing>
        <wp:inline distT="0" distB="0" distL="0" distR="0" wp14:anchorId="442221B2" wp14:editId="1244F02F">
          <wp:extent cx="5850890" cy="810895"/>
          <wp:effectExtent l="0" t="0" r="0" b="8255"/>
          <wp:docPr id="86278489" name="Obraz 1" descr="Zestaw logotypów: Fundusze Europejskie dla Rozwoju Społecznego, Rzeczpospolita Polska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01972" name="Obraz 1" descr="Zestaw logotypów: Fundusze Europejskie dla Rozwoju Społecznego, Rzeczpospolita Polska, Dofinansowane przez Unię Europejską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F1B93" w14:textId="77777777" w:rsidR="003E292F" w:rsidRDefault="003E292F" w:rsidP="007163BF">
      <w:r>
        <w:separator/>
      </w:r>
    </w:p>
  </w:footnote>
  <w:footnote w:type="continuationSeparator" w:id="0">
    <w:p w14:paraId="4DEE5183" w14:textId="77777777" w:rsidR="003E292F" w:rsidRDefault="003E292F" w:rsidP="0071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DB8BB" w14:textId="514DF705" w:rsidR="00A95F7B" w:rsidRDefault="00A95F7B" w:rsidP="009E4027">
    <w:pPr>
      <w:pStyle w:val="Nagwek"/>
    </w:pPr>
    <w:r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33450" w14:textId="76798BAB" w:rsidR="00442502" w:rsidRDefault="0091122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F00819" wp14:editId="7B62973B">
          <wp:simplePos x="0" y="0"/>
          <wp:positionH relativeFrom="page">
            <wp:align>right</wp:align>
          </wp:positionH>
          <wp:positionV relativeFrom="paragraph">
            <wp:posOffset>-153035</wp:posOffset>
          </wp:positionV>
          <wp:extent cx="7562848" cy="1045770"/>
          <wp:effectExtent l="0" t="0" r="635" b="2540"/>
          <wp:wrapNone/>
          <wp:docPr id="1093395124" name="Obraz 10933951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AC0"/>
    <w:multiLevelType w:val="hybridMultilevel"/>
    <w:tmpl w:val="52422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6184"/>
    <w:multiLevelType w:val="hybridMultilevel"/>
    <w:tmpl w:val="973A1E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9BB"/>
    <w:multiLevelType w:val="hybridMultilevel"/>
    <w:tmpl w:val="DE1C84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C74AE4"/>
    <w:multiLevelType w:val="hybridMultilevel"/>
    <w:tmpl w:val="285EF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4129"/>
    <w:multiLevelType w:val="hybridMultilevel"/>
    <w:tmpl w:val="661468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E582D"/>
    <w:multiLevelType w:val="hybridMultilevel"/>
    <w:tmpl w:val="20C4529E"/>
    <w:lvl w:ilvl="0" w:tplc="AC2815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434A"/>
    <w:multiLevelType w:val="hybridMultilevel"/>
    <w:tmpl w:val="7674E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4C51"/>
    <w:multiLevelType w:val="hybridMultilevel"/>
    <w:tmpl w:val="2A5207B8"/>
    <w:lvl w:ilvl="0" w:tplc="6F14F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5B31"/>
    <w:multiLevelType w:val="hybridMultilevel"/>
    <w:tmpl w:val="52422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20FD"/>
    <w:multiLevelType w:val="hybridMultilevel"/>
    <w:tmpl w:val="87D68B92"/>
    <w:lvl w:ilvl="0" w:tplc="DD72E594">
      <w:start w:val="1"/>
      <w:numFmt w:val="bullet"/>
      <w:pStyle w:val="kropk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2CE2"/>
    <w:multiLevelType w:val="hybridMultilevel"/>
    <w:tmpl w:val="87960FAC"/>
    <w:lvl w:ilvl="0" w:tplc="0A5E380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C7A24"/>
    <w:multiLevelType w:val="hybridMultilevel"/>
    <w:tmpl w:val="D49AC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C6131"/>
    <w:multiLevelType w:val="hybridMultilevel"/>
    <w:tmpl w:val="52422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5090"/>
    <w:multiLevelType w:val="hybridMultilevel"/>
    <w:tmpl w:val="8206C2F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A9492F"/>
    <w:multiLevelType w:val="hybridMultilevel"/>
    <w:tmpl w:val="8982D560"/>
    <w:lvl w:ilvl="0" w:tplc="6F14F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06306"/>
    <w:multiLevelType w:val="hybridMultilevel"/>
    <w:tmpl w:val="84A88F32"/>
    <w:lvl w:ilvl="0" w:tplc="55A29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A010A"/>
    <w:multiLevelType w:val="hybridMultilevel"/>
    <w:tmpl w:val="E362A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14547"/>
    <w:multiLevelType w:val="hybridMultilevel"/>
    <w:tmpl w:val="0062F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441AF"/>
    <w:multiLevelType w:val="hybridMultilevel"/>
    <w:tmpl w:val="2C7AB998"/>
    <w:lvl w:ilvl="0" w:tplc="6F14F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F0819"/>
    <w:multiLevelType w:val="hybridMultilevel"/>
    <w:tmpl w:val="DE109D44"/>
    <w:lvl w:ilvl="0" w:tplc="A43407CA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43210"/>
    <w:multiLevelType w:val="hybridMultilevel"/>
    <w:tmpl w:val="43269D92"/>
    <w:lvl w:ilvl="0" w:tplc="1F322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13BB6"/>
    <w:multiLevelType w:val="hybridMultilevel"/>
    <w:tmpl w:val="86D2A8A8"/>
    <w:lvl w:ilvl="0" w:tplc="ABFC513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F738E3"/>
    <w:multiLevelType w:val="hybridMultilevel"/>
    <w:tmpl w:val="3F70104A"/>
    <w:lvl w:ilvl="0" w:tplc="6F14F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626FA"/>
    <w:multiLevelType w:val="hybridMultilevel"/>
    <w:tmpl w:val="5AA0456A"/>
    <w:lvl w:ilvl="0" w:tplc="1F322ED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1A640C2"/>
    <w:multiLevelType w:val="hybridMultilevel"/>
    <w:tmpl w:val="4370940C"/>
    <w:lvl w:ilvl="0" w:tplc="1F322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8037C"/>
    <w:multiLevelType w:val="hybridMultilevel"/>
    <w:tmpl w:val="CA0A9F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EB4C57"/>
    <w:multiLevelType w:val="hybridMultilevel"/>
    <w:tmpl w:val="F634D596"/>
    <w:lvl w:ilvl="0" w:tplc="6F14F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B779C"/>
    <w:multiLevelType w:val="hybridMultilevel"/>
    <w:tmpl w:val="C4128218"/>
    <w:lvl w:ilvl="0" w:tplc="6F14F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12EF6"/>
    <w:multiLevelType w:val="hybridMultilevel"/>
    <w:tmpl w:val="D4B820DA"/>
    <w:lvl w:ilvl="0" w:tplc="93D6059E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AA6162"/>
    <w:multiLevelType w:val="hybridMultilevel"/>
    <w:tmpl w:val="6B260CE6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0" w15:restartNumberingAfterBreak="0">
    <w:nsid w:val="53146A5F"/>
    <w:multiLevelType w:val="hybridMultilevel"/>
    <w:tmpl w:val="1F5C96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03924"/>
    <w:multiLevelType w:val="hybridMultilevel"/>
    <w:tmpl w:val="BF8E30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724A3"/>
    <w:multiLevelType w:val="hybridMultilevel"/>
    <w:tmpl w:val="57967462"/>
    <w:lvl w:ilvl="0" w:tplc="0AB62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715E2"/>
    <w:multiLevelType w:val="hybridMultilevel"/>
    <w:tmpl w:val="52422C94"/>
    <w:lvl w:ilvl="0" w:tplc="D8024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627FA"/>
    <w:multiLevelType w:val="hybridMultilevel"/>
    <w:tmpl w:val="06044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C7C73"/>
    <w:multiLevelType w:val="multilevel"/>
    <w:tmpl w:val="8A3CBDEA"/>
    <w:lvl w:ilvl="0">
      <w:start w:val="1"/>
      <w:numFmt w:val="decimal"/>
      <w:pStyle w:val="Nagwek4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pStyle w:val="Nagwek5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126D1C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3E338A"/>
    <w:multiLevelType w:val="hybridMultilevel"/>
    <w:tmpl w:val="FB184A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6642FF5"/>
    <w:multiLevelType w:val="hybridMultilevel"/>
    <w:tmpl w:val="2D4E8E12"/>
    <w:lvl w:ilvl="0" w:tplc="1BA03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E68D0"/>
    <w:multiLevelType w:val="hybridMultilevel"/>
    <w:tmpl w:val="52422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086417">
    <w:abstractNumId w:val="28"/>
  </w:num>
  <w:num w:numId="2" w16cid:durableId="524296148">
    <w:abstractNumId w:val="38"/>
  </w:num>
  <w:num w:numId="3" w16cid:durableId="2043631188">
    <w:abstractNumId w:val="6"/>
  </w:num>
  <w:num w:numId="4" w16cid:durableId="592472868">
    <w:abstractNumId w:val="21"/>
  </w:num>
  <w:num w:numId="5" w16cid:durableId="1945334143">
    <w:abstractNumId w:val="2"/>
  </w:num>
  <w:num w:numId="6" w16cid:durableId="1462385587">
    <w:abstractNumId w:val="36"/>
  </w:num>
  <w:num w:numId="7" w16cid:durableId="680619909">
    <w:abstractNumId w:val="16"/>
  </w:num>
  <w:num w:numId="8" w16cid:durableId="321859276">
    <w:abstractNumId w:val="4"/>
  </w:num>
  <w:num w:numId="9" w16cid:durableId="447630667">
    <w:abstractNumId w:val="35"/>
  </w:num>
  <w:num w:numId="10" w16cid:durableId="1536187208">
    <w:abstractNumId w:val="13"/>
  </w:num>
  <w:num w:numId="11" w16cid:durableId="407192156">
    <w:abstractNumId w:val="32"/>
  </w:num>
  <w:num w:numId="12" w16cid:durableId="1092623972">
    <w:abstractNumId w:val="15"/>
  </w:num>
  <w:num w:numId="13" w16cid:durableId="2030831192">
    <w:abstractNumId w:val="19"/>
  </w:num>
  <w:num w:numId="14" w16cid:durableId="2016418015">
    <w:abstractNumId w:val="30"/>
  </w:num>
  <w:num w:numId="15" w16cid:durableId="371730898">
    <w:abstractNumId w:val="1"/>
  </w:num>
  <w:num w:numId="16" w16cid:durableId="1157501696">
    <w:abstractNumId w:val="17"/>
  </w:num>
  <w:num w:numId="17" w16cid:durableId="1794783341">
    <w:abstractNumId w:val="11"/>
  </w:num>
  <w:num w:numId="18" w16cid:durableId="417602821">
    <w:abstractNumId w:val="34"/>
  </w:num>
  <w:num w:numId="19" w16cid:durableId="2139446342">
    <w:abstractNumId w:val="23"/>
  </w:num>
  <w:num w:numId="20" w16cid:durableId="1781026237">
    <w:abstractNumId w:val="10"/>
  </w:num>
  <w:num w:numId="21" w16cid:durableId="908349792">
    <w:abstractNumId w:val="20"/>
  </w:num>
  <w:num w:numId="22" w16cid:durableId="91436505">
    <w:abstractNumId w:val="24"/>
  </w:num>
  <w:num w:numId="23" w16cid:durableId="1141844612">
    <w:abstractNumId w:val="5"/>
  </w:num>
  <w:num w:numId="24" w16cid:durableId="85812374">
    <w:abstractNumId w:val="7"/>
  </w:num>
  <w:num w:numId="25" w16cid:durableId="1151563258">
    <w:abstractNumId w:val="22"/>
  </w:num>
  <w:num w:numId="26" w16cid:durableId="720400909">
    <w:abstractNumId w:val="14"/>
  </w:num>
  <w:num w:numId="27" w16cid:durableId="1505778855">
    <w:abstractNumId w:val="18"/>
  </w:num>
  <w:num w:numId="28" w16cid:durableId="1002197789">
    <w:abstractNumId w:val="27"/>
  </w:num>
  <w:num w:numId="29" w16cid:durableId="1398628277">
    <w:abstractNumId w:val="33"/>
  </w:num>
  <w:num w:numId="30" w16cid:durableId="1475297403">
    <w:abstractNumId w:val="12"/>
  </w:num>
  <w:num w:numId="31" w16cid:durableId="921524802">
    <w:abstractNumId w:val="8"/>
  </w:num>
  <w:num w:numId="32" w16cid:durableId="1019619483">
    <w:abstractNumId w:val="39"/>
  </w:num>
  <w:num w:numId="33" w16cid:durableId="672419856">
    <w:abstractNumId w:val="0"/>
  </w:num>
  <w:num w:numId="34" w16cid:durableId="566234364">
    <w:abstractNumId w:val="26"/>
  </w:num>
  <w:num w:numId="35" w16cid:durableId="1795522182">
    <w:abstractNumId w:val="25"/>
  </w:num>
  <w:num w:numId="36" w16cid:durableId="416899900">
    <w:abstractNumId w:val="29"/>
  </w:num>
  <w:num w:numId="37" w16cid:durableId="1706522591">
    <w:abstractNumId w:val="37"/>
  </w:num>
  <w:num w:numId="38" w16cid:durableId="46996094">
    <w:abstractNumId w:val="35"/>
  </w:num>
  <w:num w:numId="39" w16cid:durableId="1602761700">
    <w:abstractNumId w:val="35"/>
  </w:num>
  <w:num w:numId="40" w16cid:durableId="645939564">
    <w:abstractNumId w:val="3"/>
  </w:num>
  <w:num w:numId="41" w16cid:durableId="555953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0807205">
    <w:abstractNumId w:val="35"/>
  </w:num>
  <w:num w:numId="43" w16cid:durableId="1968119690">
    <w:abstractNumId w:val="3"/>
  </w:num>
  <w:num w:numId="44" w16cid:durableId="2028823063">
    <w:abstractNumId w:val="35"/>
  </w:num>
  <w:num w:numId="45" w16cid:durableId="1421683137">
    <w:abstractNumId w:val="35"/>
  </w:num>
  <w:num w:numId="46" w16cid:durableId="1678384436">
    <w:abstractNumId w:val="9"/>
  </w:num>
  <w:num w:numId="47" w16cid:durableId="182210432">
    <w:abstractNumId w:val="9"/>
  </w:num>
  <w:num w:numId="48" w16cid:durableId="538707278">
    <w:abstractNumId w:val="9"/>
  </w:num>
  <w:num w:numId="49" w16cid:durableId="1282613155">
    <w:abstractNumId w:val="9"/>
  </w:num>
  <w:num w:numId="50" w16cid:durableId="1692102595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BF"/>
    <w:rsid w:val="00003BAB"/>
    <w:rsid w:val="000113D7"/>
    <w:rsid w:val="00016363"/>
    <w:rsid w:val="00017089"/>
    <w:rsid w:val="00030DF7"/>
    <w:rsid w:val="000317E2"/>
    <w:rsid w:val="00031C77"/>
    <w:rsid w:val="00032F8D"/>
    <w:rsid w:val="00035BA6"/>
    <w:rsid w:val="00042C98"/>
    <w:rsid w:val="00043233"/>
    <w:rsid w:val="00043C0C"/>
    <w:rsid w:val="00064EF0"/>
    <w:rsid w:val="000669F8"/>
    <w:rsid w:val="00067832"/>
    <w:rsid w:val="0007192B"/>
    <w:rsid w:val="000A0125"/>
    <w:rsid w:val="000A1C3C"/>
    <w:rsid w:val="000C3A0B"/>
    <w:rsid w:val="000C75DC"/>
    <w:rsid w:val="000D7C4E"/>
    <w:rsid w:val="000E2BF1"/>
    <w:rsid w:val="001074C1"/>
    <w:rsid w:val="00115AD2"/>
    <w:rsid w:val="00121289"/>
    <w:rsid w:val="00126CFA"/>
    <w:rsid w:val="00132E7F"/>
    <w:rsid w:val="001361F0"/>
    <w:rsid w:val="001414C6"/>
    <w:rsid w:val="001628AE"/>
    <w:rsid w:val="00164C0E"/>
    <w:rsid w:val="00171169"/>
    <w:rsid w:val="00180610"/>
    <w:rsid w:val="00180FDF"/>
    <w:rsid w:val="001815E0"/>
    <w:rsid w:val="0019364A"/>
    <w:rsid w:val="001B0FB3"/>
    <w:rsid w:val="001B4286"/>
    <w:rsid w:val="001B7B71"/>
    <w:rsid w:val="001C3AAC"/>
    <w:rsid w:val="001F4BFF"/>
    <w:rsid w:val="001F51EC"/>
    <w:rsid w:val="00205426"/>
    <w:rsid w:val="0021040F"/>
    <w:rsid w:val="0021259D"/>
    <w:rsid w:val="00231119"/>
    <w:rsid w:val="00234179"/>
    <w:rsid w:val="002343FD"/>
    <w:rsid w:val="002420F4"/>
    <w:rsid w:val="00244F4E"/>
    <w:rsid w:val="00251E1E"/>
    <w:rsid w:val="00257168"/>
    <w:rsid w:val="00261433"/>
    <w:rsid w:val="00274149"/>
    <w:rsid w:val="00274BCD"/>
    <w:rsid w:val="002957C9"/>
    <w:rsid w:val="00295EA6"/>
    <w:rsid w:val="00296920"/>
    <w:rsid w:val="002A4BD7"/>
    <w:rsid w:val="002B1F6A"/>
    <w:rsid w:val="002C246A"/>
    <w:rsid w:val="002E1C52"/>
    <w:rsid w:val="002E650F"/>
    <w:rsid w:val="002E7225"/>
    <w:rsid w:val="002F2A93"/>
    <w:rsid w:val="002F34DD"/>
    <w:rsid w:val="00302785"/>
    <w:rsid w:val="0031011F"/>
    <w:rsid w:val="00313903"/>
    <w:rsid w:val="003170DE"/>
    <w:rsid w:val="0032425E"/>
    <w:rsid w:val="00324280"/>
    <w:rsid w:val="003305CD"/>
    <w:rsid w:val="00333AC9"/>
    <w:rsid w:val="00333DD7"/>
    <w:rsid w:val="00340E69"/>
    <w:rsid w:val="00364B95"/>
    <w:rsid w:val="00374805"/>
    <w:rsid w:val="00380D5C"/>
    <w:rsid w:val="00385618"/>
    <w:rsid w:val="003871BF"/>
    <w:rsid w:val="00396924"/>
    <w:rsid w:val="003A5846"/>
    <w:rsid w:val="003B74D5"/>
    <w:rsid w:val="003C71B5"/>
    <w:rsid w:val="003D71C0"/>
    <w:rsid w:val="003E19B5"/>
    <w:rsid w:val="003E292F"/>
    <w:rsid w:val="003E29BC"/>
    <w:rsid w:val="003E4ED0"/>
    <w:rsid w:val="003E50EE"/>
    <w:rsid w:val="003F7D6D"/>
    <w:rsid w:val="004015FE"/>
    <w:rsid w:val="004062E9"/>
    <w:rsid w:val="00407B6B"/>
    <w:rsid w:val="004108F0"/>
    <w:rsid w:val="00432FCD"/>
    <w:rsid w:val="00441D70"/>
    <w:rsid w:val="00442502"/>
    <w:rsid w:val="00442BB6"/>
    <w:rsid w:val="004526DC"/>
    <w:rsid w:val="004574BB"/>
    <w:rsid w:val="004666DC"/>
    <w:rsid w:val="004729A8"/>
    <w:rsid w:val="00480279"/>
    <w:rsid w:val="004809E6"/>
    <w:rsid w:val="00483301"/>
    <w:rsid w:val="00484A93"/>
    <w:rsid w:val="0049115C"/>
    <w:rsid w:val="004A2105"/>
    <w:rsid w:val="004B1CEC"/>
    <w:rsid w:val="004B3167"/>
    <w:rsid w:val="004B6E51"/>
    <w:rsid w:val="004C04A0"/>
    <w:rsid w:val="004D210B"/>
    <w:rsid w:val="004D6F57"/>
    <w:rsid w:val="004D6F58"/>
    <w:rsid w:val="004E0DC3"/>
    <w:rsid w:val="004F43B7"/>
    <w:rsid w:val="00523328"/>
    <w:rsid w:val="0053344D"/>
    <w:rsid w:val="00534357"/>
    <w:rsid w:val="0054656F"/>
    <w:rsid w:val="0055181F"/>
    <w:rsid w:val="005614EB"/>
    <w:rsid w:val="0058048E"/>
    <w:rsid w:val="0058352F"/>
    <w:rsid w:val="005855B9"/>
    <w:rsid w:val="005B5F7B"/>
    <w:rsid w:val="005B6542"/>
    <w:rsid w:val="005D7274"/>
    <w:rsid w:val="005E0D2C"/>
    <w:rsid w:val="005E34BE"/>
    <w:rsid w:val="005F1CCC"/>
    <w:rsid w:val="00600CF4"/>
    <w:rsid w:val="00602F45"/>
    <w:rsid w:val="00626473"/>
    <w:rsid w:val="006267E7"/>
    <w:rsid w:val="00626BDC"/>
    <w:rsid w:val="00633A13"/>
    <w:rsid w:val="00643BEB"/>
    <w:rsid w:val="0064719F"/>
    <w:rsid w:val="006533AB"/>
    <w:rsid w:val="00660EE8"/>
    <w:rsid w:val="006734AD"/>
    <w:rsid w:val="00682E21"/>
    <w:rsid w:val="00685365"/>
    <w:rsid w:val="00691838"/>
    <w:rsid w:val="006A2F1F"/>
    <w:rsid w:val="006C1BF5"/>
    <w:rsid w:val="006C7335"/>
    <w:rsid w:val="006D6D74"/>
    <w:rsid w:val="006E30EE"/>
    <w:rsid w:val="006F5C3D"/>
    <w:rsid w:val="006F65AE"/>
    <w:rsid w:val="00704AD5"/>
    <w:rsid w:val="007163BF"/>
    <w:rsid w:val="007356BE"/>
    <w:rsid w:val="0079121F"/>
    <w:rsid w:val="00792349"/>
    <w:rsid w:val="007A0B06"/>
    <w:rsid w:val="007A3E5D"/>
    <w:rsid w:val="007B2D82"/>
    <w:rsid w:val="007B62D8"/>
    <w:rsid w:val="007C40DE"/>
    <w:rsid w:val="007C4F64"/>
    <w:rsid w:val="007C6A15"/>
    <w:rsid w:val="007D13F2"/>
    <w:rsid w:val="007D5314"/>
    <w:rsid w:val="007D5660"/>
    <w:rsid w:val="007E5006"/>
    <w:rsid w:val="00800B28"/>
    <w:rsid w:val="00807530"/>
    <w:rsid w:val="008136BB"/>
    <w:rsid w:val="0081371F"/>
    <w:rsid w:val="008173EB"/>
    <w:rsid w:val="0085264A"/>
    <w:rsid w:val="008529C7"/>
    <w:rsid w:val="00855551"/>
    <w:rsid w:val="008571ED"/>
    <w:rsid w:val="00857E8D"/>
    <w:rsid w:val="00860D23"/>
    <w:rsid w:val="00881015"/>
    <w:rsid w:val="0088189A"/>
    <w:rsid w:val="0088515C"/>
    <w:rsid w:val="008975E5"/>
    <w:rsid w:val="008A3B58"/>
    <w:rsid w:val="008B58C5"/>
    <w:rsid w:val="008C0A47"/>
    <w:rsid w:val="008C37D6"/>
    <w:rsid w:val="008D0762"/>
    <w:rsid w:val="008E084B"/>
    <w:rsid w:val="008E5D5D"/>
    <w:rsid w:val="008F12CC"/>
    <w:rsid w:val="00901F8F"/>
    <w:rsid w:val="00903F3E"/>
    <w:rsid w:val="0091122B"/>
    <w:rsid w:val="00915E22"/>
    <w:rsid w:val="00916D9F"/>
    <w:rsid w:val="00930A18"/>
    <w:rsid w:val="009310D7"/>
    <w:rsid w:val="00950F6F"/>
    <w:rsid w:val="0095723B"/>
    <w:rsid w:val="00981607"/>
    <w:rsid w:val="009854BD"/>
    <w:rsid w:val="00992C07"/>
    <w:rsid w:val="009A520D"/>
    <w:rsid w:val="009A6E29"/>
    <w:rsid w:val="009B2179"/>
    <w:rsid w:val="009B2A4B"/>
    <w:rsid w:val="009E4027"/>
    <w:rsid w:val="009E7216"/>
    <w:rsid w:val="009E7C06"/>
    <w:rsid w:val="009F2D15"/>
    <w:rsid w:val="009F6476"/>
    <w:rsid w:val="00A0011B"/>
    <w:rsid w:val="00A004F4"/>
    <w:rsid w:val="00A027A0"/>
    <w:rsid w:val="00A139F9"/>
    <w:rsid w:val="00A17231"/>
    <w:rsid w:val="00A23679"/>
    <w:rsid w:val="00A25B04"/>
    <w:rsid w:val="00A32450"/>
    <w:rsid w:val="00A33238"/>
    <w:rsid w:val="00A34C50"/>
    <w:rsid w:val="00A368DF"/>
    <w:rsid w:val="00A444F6"/>
    <w:rsid w:val="00A46AC2"/>
    <w:rsid w:val="00A4739D"/>
    <w:rsid w:val="00A54187"/>
    <w:rsid w:val="00A75BB4"/>
    <w:rsid w:val="00A8161C"/>
    <w:rsid w:val="00A86A14"/>
    <w:rsid w:val="00A95F7B"/>
    <w:rsid w:val="00A960DD"/>
    <w:rsid w:val="00AB136A"/>
    <w:rsid w:val="00AB190A"/>
    <w:rsid w:val="00AB7CCD"/>
    <w:rsid w:val="00AC259C"/>
    <w:rsid w:val="00AD502F"/>
    <w:rsid w:val="00B059A4"/>
    <w:rsid w:val="00B10F75"/>
    <w:rsid w:val="00B1656C"/>
    <w:rsid w:val="00B16710"/>
    <w:rsid w:val="00B1722A"/>
    <w:rsid w:val="00B22759"/>
    <w:rsid w:val="00B25564"/>
    <w:rsid w:val="00B343E7"/>
    <w:rsid w:val="00B42E06"/>
    <w:rsid w:val="00B43FDF"/>
    <w:rsid w:val="00B4672B"/>
    <w:rsid w:val="00B50FBF"/>
    <w:rsid w:val="00B56B2E"/>
    <w:rsid w:val="00B7790A"/>
    <w:rsid w:val="00B80C24"/>
    <w:rsid w:val="00B80DA1"/>
    <w:rsid w:val="00B819CC"/>
    <w:rsid w:val="00B81CB3"/>
    <w:rsid w:val="00B87454"/>
    <w:rsid w:val="00B87CF5"/>
    <w:rsid w:val="00BA083A"/>
    <w:rsid w:val="00BB717C"/>
    <w:rsid w:val="00BC2E49"/>
    <w:rsid w:val="00BC45E3"/>
    <w:rsid w:val="00BF5291"/>
    <w:rsid w:val="00C06845"/>
    <w:rsid w:val="00C06E60"/>
    <w:rsid w:val="00C6787A"/>
    <w:rsid w:val="00C70BE2"/>
    <w:rsid w:val="00C75793"/>
    <w:rsid w:val="00C803E1"/>
    <w:rsid w:val="00C84293"/>
    <w:rsid w:val="00C94053"/>
    <w:rsid w:val="00CA0301"/>
    <w:rsid w:val="00CC0225"/>
    <w:rsid w:val="00CE07F1"/>
    <w:rsid w:val="00CF4523"/>
    <w:rsid w:val="00CF7E12"/>
    <w:rsid w:val="00D43739"/>
    <w:rsid w:val="00D44603"/>
    <w:rsid w:val="00D470DE"/>
    <w:rsid w:val="00D539F8"/>
    <w:rsid w:val="00D63062"/>
    <w:rsid w:val="00D66643"/>
    <w:rsid w:val="00D71215"/>
    <w:rsid w:val="00D71CE2"/>
    <w:rsid w:val="00D87DA7"/>
    <w:rsid w:val="00D96C71"/>
    <w:rsid w:val="00DC08BE"/>
    <w:rsid w:val="00DC3333"/>
    <w:rsid w:val="00DE06B4"/>
    <w:rsid w:val="00DE4057"/>
    <w:rsid w:val="00DE6076"/>
    <w:rsid w:val="00E112B0"/>
    <w:rsid w:val="00E1244A"/>
    <w:rsid w:val="00E157F5"/>
    <w:rsid w:val="00E21A8C"/>
    <w:rsid w:val="00E24753"/>
    <w:rsid w:val="00E30ED7"/>
    <w:rsid w:val="00E362BB"/>
    <w:rsid w:val="00E36E88"/>
    <w:rsid w:val="00E370A0"/>
    <w:rsid w:val="00E4066C"/>
    <w:rsid w:val="00E440A5"/>
    <w:rsid w:val="00E67025"/>
    <w:rsid w:val="00E7569D"/>
    <w:rsid w:val="00E776E8"/>
    <w:rsid w:val="00E878E7"/>
    <w:rsid w:val="00E91CA6"/>
    <w:rsid w:val="00E97005"/>
    <w:rsid w:val="00EA175D"/>
    <w:rsid w:val="00EA2D8D"/>
    <w:rsid w:val="00EB76BF"/>
    <w:rsid w:val="00EB7F86"/>
    <w:rsid w:val="00ED35F8"/>
    <w:rsid w:val="00EE0CD4"/>
    <w:rsid w:val="00EE2A9D"/>
    <w:rsid w:val="00EE5B7D"/>
    <w:rsid w:val="00EF149B"/>
    <w:rsid w:val="00EF7CF2"/>
    <w:rsid w:val="00F07477"/>
    <w:rsid w:val="00F14486"/>
    <w:rsid w:val="00F50BFB"/>
    <w:rsid w:val="00F63EC1"/>
    <w:rsid w:val="00F667C4"/>
    <w:rsid w:val="00F710DE"/>
    <w:rsid w:val="00F86A82"/>
    <w:rsid w:val="00F92BDF"/>
    <w:rsid w:val="00F96AD4"/>
    <w:rsid w:val="00F97A10"/>
    <w:rsid w:val="00FA29B5"/>
    <w:rsid w:val="00FA6FFE"/>
    <w:rsid w:val="00FA72B9"/>
    <w:rsid w:val="00FA746F"/>
    <w:rsid w:val="00FB1914"/>
    <w:rsid w:val="00FB6C25"/>
    <w:rsid w:val="00FB73A5"/>
    <w:rsid w:val="00FC5102"/>
    <w:rsid w:val="00FC7DA9"/>
    <w:rsid w:val="00FD431F"/>
    <w:rsid w:val="00FE12E2"/>
    <w:rsid w:val="00FF6BD8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7D2E072"/>
  <w15:docId w15:val="{F61611B6-2EBC-468F-B8B3-55BD1ED2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8F0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70DE"/>
    <w:pPr>
      <w:keepNext/>
      <w:keepLines/>
      <w:spacing w:before="360" w:after="120" w:line="276" w:lineRule="auto"/>
      <w:ind w:left="567" w:hanging="357"/>
      <w:outlineLvl w:val="0"/>
    </w:pPr>
    <w:rPr>
      <w:rFonts w:eastAsiaTheme="majorEastAsia" w:cstheme="majorBidi"/>
      <w:b/>
      <w:bCs/>
      <w:color w:val="000000" w:themeColor="text1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70DE"/>
    <w:pPr>
      <w:keepNext/>
      <w:keepLines/>
      <w:numPr>
        <w:numId w:val="13"/>
      </w:numPr>
      <w:spacing w:before="240" w:after="120" w:line="276" w:lineRule="auto"/>
      <w:ind w:left="709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70DE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3170DE"/>
    <w:pPr>
      <w:numPr>
        <w:numId w:val="9"/>
      </w:numPr>
      <w:tabs>
        <w:tab w:val="left" w:leader="dot" w:pos="9072"/>
      </w:tabs>
      <w:spacing w:before="240" w:after="120" w:line="276" w:lineRule="auto"/>
      <w:ind w:left="357" w:hanging="357"/>
      <w:contextualSpacing w:val="0"/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3170DE"/>
    <w:pPr>
      <w:keepNext/>
      <w:numPr>
        <w:ilvl w:val="1"/>
        <w:numId w:val="9"/>
      </w:numPr>
      <w:tabs>
        <w:tab w:val="left" w:leader="dot" w:pos="9072"/>
      </w:tabs>
      <w:spacing w:before="240" w:after="120" w:line="276" w:lineRule="auto"/>
      <w:ind w:left="788" w:hanging="431"/>
      <w:contextualSpacing w:val="0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4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44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44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nhideWhenUsed/>
    <w:rsid w:val="00716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aliases w:val="Akapit 1 z listą,Akapit z listą 1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CF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170DE"/>
    <w:rPr>
      <w:rFonts w:eastAsiaTheme="majorEastAsia" w:cstheme="majorBidi"/>
      <w:b/>
      <w:bCs/>
      <w:color w:val="000000" w:themeColor="text1"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70DE"/>
    <w:rPr>
      <w:rFonts w:eastAsiaTheme="majorEastAsia" w:cstheme="majorBidi"/>
      <w:b/>
      <w:bCs/>
      <w:color w:val="000000" w:themeColor="text1"/>
      <w:sz w:val="32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444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44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4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FRON">
    <w:name w:val="PFRON"/>
    <w:basedOn w:val="Normalny"/>
    <w:rsid w:val="00A444F6"/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70DE"/>
    <w:rPr>
      <w:rFonts w:asciiTheme="majorHAnsi" w:eastAsiaTheme="majorEastAsia" w:hAnsiTheme="majorHAnsi" w:cstheme="majorBidi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2D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B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6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3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170DE"/>
    <w:rPr>
      <w:rFonts w:ascii="Calibri" w:eastAsia="Calibri" w:hAnsi="Calibri" w:cs="Times New Roman"/>
      <w:b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717C"/>
    <w:rPr>
      <w:color w:val="666666"/>
    </w:rPr>
  </w:style>
  <w:style w:type="character" w:customStyle="1" w:styleId="Nagwek5Znak">
    <w:name w:val="Nagłówek 5 Znak"/>
    <w:basedOn w:val="Domylnaczcionkaakapitu"/>
    <w:link w:val="Nagwek5"/>
    <w:uiPriority w:val="9"/>
    <w:rsid w:val="003170DE"/>
    <w:rPr>
      <w:rFonts w:ascii="Calibri" w:eastAsia="Calibri" w:hAnsi="Calibri" w:cs="Times New Roman"/>
      <w:bCs/>
      <w:sz w:val="24"/>
      <w:szCs w:val="24"/>
      <w:lang w:eastAsia="pl-PL"/>
    </w:rPr>
  </w:style>
  <w:style w:type="character" w:customStyle="1" w:styleId="AkapitzlistZnak">
    <w:name w:val="Akapit z listą Znak"/>
    <w:aliases w:val="Akapit 1 z listą Znak,Akapit z listą 1 Znak"/>
    <w:basedOn w:val="Domylnaczcionkaakapitu"/>
    <w:link w:val="Akapitzlist"/>
    <w:uiPriority w:val="34"/>
    <w:rsid w:val="0058048E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kropkowanie">
    <w:name w:val="kropkowanie"/>
    <w:basedOn w:val="Akapitzlist"/>
    <w:link w:val="kropkowanieZnak"/>
    <w:qFormat/>
    <w:rsid w:val="0058048E"/>
    <w:pPr>
      <w:numPr>
        <w:numId w:val="46"/>
      </w:numPr>
      <w:tabs>
        <w:tab w:val="left" w:leader="dot" w:pos="3828"/>
      </w:tabs>
      <w:spacing w:after="120" w:line="276" w:lineRule="auto"/>
      <w:contextualSpacing w:val="0"/>
    </w:pPr>
    <w:rPr>
      <w:bCs/>
    </w:rPr>
  </w:style>
  <w:style w:type="character" w:customStyle="1" w:styleId="kropkowanieZnak">
    <w:name w:val="kropkowanie Znak"/>
    <w:basedOn w:val="AkapitzlistZnak"/>
    <w:link w:val="kropkowanie"/>
    <w:rsid w:val="0058048E"/>
    <w:rPr>
      <w:rFonts w:ascii="Calibri" w:eastAsia="Calibri" w:hAnsi="Calibri" w:cs="Times New Roman"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78300EF17E427BA93D1FF2E9271B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126D5-AFBC-4214-8BD1-19D2B80308FF}"/>
      </w:docPartPr>
      <w:docPartBody>
        <w:p w:rsidR="00C20EF8" w:rsidRDefault="00C20EF8" w:rsidP="00C20EF8">
          <w:pPr>
            <w:pStyle w:val="4178300EF17E427BA93D1FF2E9271B5E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7D70FEE199D34CE696619E18682F9A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2A092-EC83-4532-A279-C2E75564241F}"/>
      </w:docPartPr>
      <w:docPartBody>
        <w:p w:rsidR="00C20EF8" w:rsidRDefault="00C20EF8" w:rsidP="00C20EF8">
          <w:pPr>
            <w:pStyle w:val="7D70FEE199D34CE696619E18682F9A1C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4CB596413455432F9755DA0F1EB91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8825C-284E-41CF-BB08-2FBD1F8A936D}"/>
      </w:docPartPr>
      <w:docPartBody>
        <w:p w:rsidR="00C20EF8" w:rsidRDefault="00C20EF8" w:rsidP="00C20EF8">
          <w:pPr>
            <w:pStyle w:val="4CB596413455432F9755DA0F1EB9114D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69D24D9A33BC43729D7D7460A63AC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543718-809B-4B82-98EE-4C2FA4FDACB6}"/>
      </w:docPartPr>
      <w:docPartBody>
        <w:p w:rsidR="00C20EF8" w:rsidRDefault="00C20EF8" w:rsidP="00C20EF8">
          <w:pPr>
            <w:pStyle w:val="69D24D9A33BC43729D7D7460A63ACCE9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6E5734F6482742D79BA277340285A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F2CEA-C185-4A28-B106-E2AE17783D35}"/>
      </w:docPartPr>
      <w:docPartBody>
        <w:p w:rsidR="00C20EF8" w:rsidRDefault="00C20EF8" w:rsidP="00C20EF8">
          <w:pPr>
            <w:pStyle w:val="6E5734F6482742D79BA277340285A2F6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CB2B7485FAE9487386232CE533BA7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E2F2A-BC50-4151-90C0-D622D01854CB}"/>
      </w:docPartPr>
      <w:docPartBody>
        <w:p w:rsidR="00C20EF8" w:rsidRDefault="00C20EF8" w:rsidP="00C20EF8">
          <w:pPr>
            <w:pStyle w:val="CB2B7485FAE9487386232CE533BA7402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A29790F3AF104104A636F3BFBE49B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14C16-467C-4B31-B78D-333CEAB81193}"/>
      </w:docPartPr>
      <w:docPartBody>
        <w:p w:rsidR="00C20EF8" w:rsidRDefault="00C20EF8" w:rsidP="00C20EF8">
          <w:pPr>
            <w:pStyle w:val="A29790F3AF104104A636F3BFBE49BBF7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5978DA610E2142D0A244B105515131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33474E-8E5F-4E0F-BC23-290FF7747135}"/>
      </w:docPartPr>
      <w:docPartBody>
        <w:p w:rsidR="00C20EF8" w:rsidRDefault="00C20EF8" w:rsidP="00C20EF8">
          <w:pPr>
            <w:pStyle w:val="5978DA610E2142D0A244B1055151317D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A8B6F75E6446491384704F94D24AB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1B934-0F2F-4428-86AE-0A33F94A54CA}"/>
      </w:docPartPr>
      <w:docPartBody>
        <w:p w:rsidR="00C20EF8" w:rsidRDefault="00C20EF8" w:rsidP="00C20EF8">
          <w:pPr>
            <w:pStyle w:val="A8B6F75E6446491384704F94D24AB6C2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386F536D916B42BFA002F1E1D9CF4A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634CA-A029-4201-B7D4-FEAF0E515375}"/>
      </w:docPartPr>
      <w:docPartBody>
        <w:p w:rsidR="00C20EF8" w:rsidRDefault="00C20EF8" w:rsidP="00C20EF8">
          <w:pPr>
            <w:pStyle w:val="386F536D916B42BFA002F1E1D9CF4A54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ED5CF-90AD-4574-9A77-80A5CC6D1B3C}"/>
      </w:docPartPr>
      <w:docPartBody>
        <w:p w:rsidR="009736EB" w:rsidRDefault="009736EB">
          <w:r w:rsidRPr="00543B60">
            <w:rPr>
              <w:rStyle w:val="Tekstzastpczy"/>
            </w:rPr>
            <w:t>Wybierz element.</w:t>
          </w:r>
        </w:p>
      </w:docPartBody>
    </w:docPart>
    <w:docPart>
      <w:docPartPr>
        <w:name w:val="C6B2648D088044F5923605934E3AE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AC5E0-5F35-4303-958B-75DB619FE30D}"/>
      </w:docPartPr>
      <w:docPartBody>
        <w:p w:rsidR="009736EB" w:rsidRDefault="009736EB" w:rsidP="009736EB">
          <w:pPr>
            <w:pStyle w:val="C6B2648D088044F5923605934E3AEEE2"/>
          </w:pPr>
          <w:r w:rsidRPr="00543B60">
            <w:rPr>
              <w:rStyle w:val="Tekstzastpczy"/>
            </w:rPr>
            <w:t>Wybierz element.</w:t>
          </w:r>
        </w:p>
      </w:docPartBody>
    </w:docPart>
    <w:docPart>
      <w:docPartPr>
        <w:name w:val="70DF027890F7420DA53646B39FCC7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BBFE3-DD18-4480-BC98-92F24B022053}"/>
      </w:docPartPr>
      <w:docPartBody>
        <w:p w:rsidR="009736EB" w:rsidRDefault="009736EB" w:rsidP="009736EB">
          <w:pPr>
            <w:pStyle w:val="70DF027890F7420DA53646B39FCC7218"/>
          </w:pPr>
          <w:r w:rsidRPr="00543B60">
            <w:rPr>
              <w:rStyle w:val="Tekstzastpczy"/>
            </w:rPr>
            <w:t>Wybierz element.</w:t>
          </w:r>
        </w:p>
      </w:docPartBody>
    </w:docPart>
    <w:docPart>
      <w:docPartPr>
        <w:name w:val="C1AE0CF808484021B7189CDB56C30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11CDAC-9CE9-4F95-B289-7598D78B17A8}"/>
      </w:docPartPr>
      <w:docPartBody>
        <w:p w:rsidR="009736EB" w:rsidRDefault="009736EB" w:rsidP="009736EB">
          <w:pPr>
            <w:pStyle w:val="C1AE0CF808484021B7189CDB56C303AF"/>
          </w:pPr>
          <w:r w:rsidRPr="00543B60">
            <w:rPr>
              <w:rStyle w:val="Tekstzastpczy"/>
            </w:rPr>
            <w:t>Wybierz element.</w:t>
          </w:r>
        </w:p>
      </w:docPartBody>
    </w:docPart>
    <w:docPart>
      <w:docPartPr>
        <w:name w:val="EC2AC7AA3161456789EB764B7FD1F4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53E31-6B19-4C25-8FE9-3CC672243C9C}"/>
      </w:docPartPr>
      <w:docPartBody>
        <w:p w:rsidR="009736EB" w:rsidRDefault="009736EB" w:rsidP="009736EB">
          <w:pPr>
            <w:pStyle w:val="EC2AC7AA3161456789EB764B7FD1F4DC"/>
          </w:pPr>
          <w:r w:rsidRPr="006503A3">
            <w:rPr>
              <w:rStyle w:val="Tekstzastpczy"/>
            </w:rPr>
            <w:t>Wybierz element.</w:t>
          </w:r>
        </w:p>
      </w:docPartBody>
    </w:docPart>
    <w:docPart>
      <w:docPartPr>
        <w:name w:val="84E252066AEF4CB380FD71C6795809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7EE0C-F6F6-48DA-A66D-5664828B8760}"/>
      </w:docPartPr>
      <w:docPartBody>
        <w:p w:rsidR="009736EB" w:rsidRDefault="009736EB" w:rsidP="009736EB">
          <w:pPr>
            <w:pStyle w:val="84E252066AEF4CB380FD71C679580929"/>
          </w:pPr>
          <w:r w:rsidRPr="00543B6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F8"/>
    <w:rsid w:val="00407B6B"/>
    <w:rsid w:val="009736EB"/>
    <w:rsid w:val="00C20EF8"/>
    <w:rsid w:val="00E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36EB"/>
    <w:rPr>
      <w:color w:val="666666"/>
    </w:rPr>
  </w:style>
  <w:style w:type="paragraph" w:customStyle="1" w:styleId="4178300EF17E427BA93D1FF2E9271B5E">
    <w:name w:val="4178300EF17E427BA93D1FF2E9271B5E"/>
    <w:rsid w:val="00C20EF8"/>
    <w:pPr>
      <w:spacing w:after="0" w:line="240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7D70FEE199D34CE696619E18682F9A1C">
    <w:name w:val="7D70FEE199D34CE696619E18682F9A1C"/>
    <w:rsid w:val="00C20EF8"/>
  </w:style>
  <w:style w:type="paragraph" w:customStyle="1" w:styleId="4CB596413455432F9755DA0F1EB9114D">
    <w:name w:val="4CB596413455432F9755DA0F1EB9114D"/>
    <w:rsid w:val="00C20EF8"/>
  </w:style>
  <w:style w:type="paragraph" w:customStyle="1" w:styleId="69D24D9A33BC43729D7D7460A63ACCE9">
    <w:name w:val="69D24D9A33BC43729D7D7460A63ACCE9"/>
    <w:rsid w:val="00C20EF8"/>
  </w:style>
  <w:style w:type="paragraph" w:customStyle="1" w:styleId="6E5734F6482742D79BA277340285A2F6">
    <w:name w:val="6E5734F6482742D79BA277340285A2F6"/>
    <w:rsid w:val="00C20EF8"/>
  </w:style>
  <w:style w:type="paragraph" w:customStyle="1" w:styleId="CB2B7485FAE9487386232CE533BA7402">
    <w:name w:val="CB2B7485FAE9487386232CE533BA7402"/>
    <w:rsid w:val="00C20EF8"/>
  </w:style>
  <w:style w:type="paragraph" w:customStyle="1" w:styleId="A29790F3AF104104A636F3BFBE49BBF7">
    <w:name w:val="A29790F3AF104104A636F3BFBE49BBF7"/>
    <w:rsid w:val="00C20EF8"/>
  </w:style>
  <w:style w:type="paragraph" w:customStyle="1" w:styleId="5978DA610E2142D0A244B1055151317D">
    <w:name w:val="5978DA610E2142D0A244B1055151317D"/>
    <w:rsid w:val="00C20EF8"/>
  </w:style>
  <w:style w:type="paragraph" w:customStyle="1" w:styleId="A8B6F75E6446491384704F94D24AB6C2">
    <w:name w:val="A8B6F75E6446491384704F94D24AB6C2"/>
    <w:rsid w:val="00C20EF8"/>
  </w:style>
  <w:style w:type="paragraph" w:customStyle="1" w:styleId="386F536D916B42BFA002F1E1D9CF4A54">
    <w:name w:val="386F536D916B42BFA002F1E1D9CF4A54"/>
    <w:rsid w:val="00C20EF8"/>
  </w:style>
  <w:style w:type="paragraph" w:customStyle="1" w:styleId="C6B2648D088044F5923605934E3AEEE2">
    <w:name w:val="C6B2648D088044F5923605934E3AEEE2"/>
    <w:rsid w:val="009736EB"/>
  </w:style>
  <w:style w:type="paragraph" w:customStyle="1" w:styleId="70DF027890F7420DA53646B39FCC7218">
    <w:name w:val="70DF027890F7420DA53646B39FCC7218"/>
    <w:rsid w:val="009736EB"/>
  </w:style>
  <w:style w:type="paragraph" w:customStyle="1" w:styleId="C1AE0CF808484021B7189CDB56C303AF">
    <w:name w:val="C1AE0CF808484021B7189CDB56C303AF"/>
    <w:rsid w:val="009736EB"/>
  </w:style>
  <w:style w:type="paragraph" w:customStyle="1" w:styleId="EC2AC7AA3161456789EB764B7FD1F4DC">
    <w:name w:val="EC2AC7AA3161456789EB764B7FD1F4DC"/>
    <w:rsid w:val="009736EB"/>
  </w:style>
  <w:style w:type="paragraph" w:customStyle="1" w:styleId="84E252066AEF4CB380FD71C679580929">
    <w:name w:val="84E252066AEF4CB380FD71C679580929"/>
    <w:rsid w:val="00973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2F23-9309-424B-98EB-DEC0851A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356</Words>
  <Characters>8141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 Formularz ofertowy partner krajowy Urlop od opieki</vt:lpstr>
      <vt:lpstr/>
    </vt:vector>
  </TitlesOfParts>
  <Company>Akademia Leona Koźmińskiego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ofertowy partner krajowy Urlop od opieki</dc:title>
  <dc:creator>Tatiana  Burchuladze-Sobczynska</dc:creator>
  <cp:lastModifiedBy>Otłowska Martyna</cp:lastModifiedBy>
  <cp:revision>9</cp:revision>
  <cp:lastPrinted>2018-09-26T09:01:00Z</cp:lastPrinted>
  <dcterms:created xsi:type="dcterms:W3CDTF">2024-05-08T14:19:00Z</dcterms:created>
  <dcterms:modified xsi:type="dcterms:W3CDTF">2024-05-10T11:58:00Z</dcterms:modified>
</cp:coreProperties>
</file>